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F89FF7" w14:textId="77777777" w:rsidR="002471BD" w:rsidRPr="008B2B9E" w:rsidRDefault="002471BD" w:rsidP="00131EDD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/>
        </w:rPr>
      </w:pPr>
      <w:r w:rsidRPr="008B2B9E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bg-BG"/>
        </w:rPr>
        <w:t>МИНИСТЕРСТВО НА ОБРАЗОВАНИЕТО И ИЗСЛЕДВАНИЯТА НА РЕПУБЛИКА МОЛДОВА</w:t>
      </w:r>
    </w:p>
    <w:p w14:paraId="771DA5F6" w14:textId="77777777" w:rsidR="002471BD" w:rsidRPr="008B2B9E" w:rsidRDefault="002471BD" w:rsidP="00131EDD">
      <w:pPr>
        <w:rPr>
          <w:rFonts w:ascii="Times New Roman" w:eastAsia="Calibri" w:hAnsi="Times New Roman" w:cs="Times New Roman"/>
          <w:color w:val="000000" w:themeColor="text1"/>
          <w:lang w:val="bg-BG"/>
        </w:rPr>
      </w:pPr>
    </w:p>
    <w:p w14:paraId="4774C966" w14:textId="2CFDADBB" w:rsidR="002471BD" w:rsidRPr="008B2B9E" w:rsidRDefault="002471BD" w:rsidP="00131EDD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8B2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Обсъдено на заседанието на Методическата ко</w:t>
      </w:r>
      <w:r w:rsidR="00131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мисия __________________         </w:t>
      </w:r>
      <w:r w:rsidRPr="008B2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  ОДОБРЕНО ________</w:t>
      </w:r>
    </w:p>
    <w:p w14:paraId="665F31C8" w14:textId="5952C8F3" w:rsidR="002471BD" w:rsidRPr="008B2B9E" w:rsidRDefault="002471BD" w:rsidP="00131EDD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</w:pPr>
      <w:r w:rsidRPr="008B2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                                         </w:t>
      </w:r>
      <w:r w:rsidRPr="008B2B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 xml:space="preserve">                                                                                   </w:t>
      </w:r>
      <w:r w:rsidR="00131E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 xml:space="preserve">                             </w:t>
      </w:r>
      <w:r w:rsidRPr="008B2B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 xml:space="preserve">    Ръководител на Методическата комисия</w:t>
      </w:r>
    </w:p>
    <w:p w14:paraId="6D05BCCA" w14:textId="77777777" w:rsidR="002471BD" w:rsidRPr="008B2B9E" w:rsidRDefault="002471BD" w:rsidP="00131ED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</w:pPr>
      <w:r w:rsidRPr="008B2B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 xml:space="preserve">                                                                   </w:t>
      </w:r>
    </w:p>
    <w:p w14:paraId="10288A3F" w14:textId="77777777" w:rsidR="002471BD" w:rsidRPr="008B2B9E" w:rsidRDefault="002471BD" w:rsidP="00131EDD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</w:pPr>
    </w:p>
    <w:p w14:paraId="7E4C45E9" w14:textId="77777777" w:rsidR="002471BD" w:rsidRPr="008B2B9E" w:rsidRDefault="002471BD" w:rsidP="00131EDD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</w:pPr>
    </w:p>
    <w:p w14:paraId="4F22F03B" w14:textId="77777777" w:rsidR="002471BD" w:rsidRPr="00131EDD" w:rsidRDefault="002471BD" w:rsidP="00131ED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6"/>
          <w:lang w:val="bg-BG"/>
        </w:rPr>
      </w:pPr>
      <w:r w:rsidRPr="00131ED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6"/>
          <w:lang w:val="bg-BG"/>
        </w:rPr>
        <w:t>ДЪЛГОСРОЧЕН ДИДАКТИЧЕСКИ ПРОЕКТ</w:t>
      </w:r>
    </w:p>
    <w:p w14:paraId="0A66F98E" w14:textId="77777777" w:rsidR="002471BD" w:rsidRPr="00131EDD" w:rsidRDefault="002471BD" w:rsidP="00131ED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6"/>
          <w:lang w:val="bg-BG"/>
        </w:rPr>
      </w:pPr>
      <w:r w:rsidRPr="00131ED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6"/>
          <w:lang w:val="bg-BG"/>
        </w:rPr>
        <w:t xml:space="preserve">КЪМ УЧИЛИЩНАТА ДИСЦИПЛИНА ИСТОРИЯ, КУЛТУРА И ТРАДИЦИИ НА </w:t>
      </w:r>
    </w:p>
    <w:p w14:paraId="2B806234" w14:textId="77777777" w:rsidR="002471BD" w:rsidRPr="00131EDD" w:rsidRDefault="002471BD" w:rsidP="00131ED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6"/>
          <w:lang w:val="bg-BG"/>
        </w:rPr>
      </w:pPr>
      <w:r w:rsidRPr="00131ED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6"/>
          <w:lang w:val="bg-BG"/>
        </w:rPr>
        <w:t xml:space="preserve">БЪЛГАРСКИЯ НАРОД </w:t>
      </w:r>
    </w:p>
    <w:p w14:paraId="77441F68" w14:textId="77777777" w:rsidR="002471BD" w:rsidRPr="008B2B9E" w:rsidRDefault="002471BD" w:rsidP="00131ED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</w:pPr>
      <w:r w:rsidRPr="008B2B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>(изготвен от работна група, съгласно Заповед на MОИ № 1544/2023 въз основа на учебната програма на дисциплината,</w:t>
      </w:r>
    </w:p>
    <w:p w14:paraId="0B75D3AB" w14:textId="77777777" w:rsidR="002471BD" w:rsidRPr="008B2B9E" w:rsidRDefault="002471BD" w:rsidP="00131ED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</w:pPr>
      <w:r w:rsidRPr="008B2B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>одобрен със Заповед на МОИ № 906/2019)</w:t>
      </w:r>
    </w:p>
    <w:p w14:paraId="6D75DC9C" w14:textId="77777777" w:rsidR="00131EDD" w:rsidRDefault="00131EDD" w:rsidP="00131EDD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245F667" w14:textId="14B392C3" w:rsidR="002471BD" w:rsidRPr="008B2B9E" w:rsidRDefault="002471BD" w:rsidP="00131EDD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8B2B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V</w:t>
      </w:r>
      <w:r w:rsidR="008B2B9E" w:rsidRPr="008B2B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I</w:t>
      </w:r>
      <w:r w:rsidRPr="008B2B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t xml:space="preserve"> клас</w:t>
      </w:r>
    </w:p>
    <w:p w14:paraId="5D9D44B5" w14:textId="77777777" w:rsidR="00131EDD" w:rsidRDefault="00131EDD" w:rsidP="00131EDD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bg-BG"/>
        </w:rPr>
      </w:pPr>
    </w:p>
    <w:p w14:paraId="110A9880" w14:textId="77777777" w:rsidR="002471BD" w:rsidRPr="008B2B9E" w:rsidRDefault="002471BD" w:rsidP="00131EDD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8B2B9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bg-BG"/>
        </w:rPr>
        <w:t>Година на обучение: _________________</w:t>
      </w:r>
    </w:p>
    <w:p w14:paraId="5E891A20" w14:textId="77777777" w:rsidR="002471BD" w:rsidRPr="008B2B9E" w:rsidRDefault="002471BD" w:rsidP="00131EDD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14:paraId="4CBC1D3C" w14:textId="77777777" w:rsidR="002471BD" w:rsidRPr="008B2B9E" w:rsidRDefault="002471BD" w:rsidP="00131EDD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14:paraId="67BA57F1" w14:textId="3A2BB1E7" w:rsidR="002471BD" w:rsidRPr="008B2B9E" w:rsidRDefault="002471BD" w:rsidP="00131EDD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8B2B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t>Учеб</w:t>
      </w:r>
      <w:r w:rsidR="00131E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t>но заведение _____________</w:t>
      </w:r>
      <w:r w:rsidRPr="008B2B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t>__________________                 Населено място __________________________</w:t>
      </w:r>
    </w:p>
    <w:p w14:paraId="72CCADE3" w14:textId="77777777" w:rsidR="002471BD" w:rsidRPr="008B2B9E" w:rsidRDefault="002471BD" w:rsidP="00131EDD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14:paraId="3137C88A" w14:textId="6F1B1F69" w:rsidR="002471BD" w:rsidRPr="008B2B9E" w:rsidRDefault="002471BD" w:rsidP="00131EDD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8B2B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t>Име и фами</w:t>
      </w:r>
      <w:r w:rsidR="00131E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t>лия на учителя ___________</w:t>
      </w:r>
      <w:r w:rsidRPr="008B2B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t>____________________ Педагогическа степен   ____________</w:t>
      </w:r>
    </w:p>
    <w:p w14:paraId="44151F56" w14:textId="77777777" w:rsidR="002471BD" w:rsidRPr="008B2B9E" w:rsidRDefault="002471BD" w:rsidP="00131EDD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14:paraId="796011D6" w14:textId="77777777" w:rsidR="002471BD" w:rsidRPr="008B2B9E" w:rsidRDefault="002471BD" w:rsidP="00131EDD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14:paraId="16D01F5E" w14:textId="77777777" w:rsidR="002471BD" w:rsidRDefault="002471BD" w:rsidP="00131E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</w:pPr>
    </w:p>
    <w:p w14:paraId="384171B1" w14:textId="77777777" w:rsidR="002A7338" w:rsidRPr="008B2B9E" w:rsidRDefault="002A7338" w:rsidP="002471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B2B9E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АДМИНИСТРИРАНЕ НА ПРЕДМЕТА</w:t>
      </w:r>
    </w:p>
    <w:p w14:paraId="41B3596F" w14:textId="77777777" w:rsidR="002A7338" w:rsidRPr="008B2B9E" w:rsidRDefault="002A7338" w:rsidP="002471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187AD1C4" w14:textId="77777777" w:rsidR="002A7338" w:rsidRPr="008B2B9E" w:rsidRDefault="002A7338" w:rsidP="002471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3ACE08E5" w14:textId="77777777" w:rsidR="002A7338" w:rsidRPr="008B2B9E" w:rsidRDefault="002A7338" w:rsidP="002471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tbl>
      <w:tblPr>
        <w:tblStyle w:val="a3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4974"/>
        <w:gridCol w:w="3518"/>
        <w:gridCol w:w="3112"/>
        <w:gridCol w:w="2673"/>
      </w:tblGrid>
      <w:tr w:rsidR="002A7338" w:rsidRPr="008B2B9E" w14:paraId="6A0CB33C" w14:textId="77777777" w:rsidTr="008B2B9E">
        <w:trPr>
          <w:trHeight w:val="60"/>
          <w:jc w:val="center"/>
        </w:trPr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BFCA30B" w14:textId="713E3BAF" w:rsidR="002A7338" w:rsidRPr="008B2B9E" w:rsidRDefault="002A7338" w:rsidP="008B2B9E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  <w:lang w:val="bg-BG" w:eastAsia="ru-RU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607B2F0" w14:textId="77FA8FE3" w:rsidR="002A7338" w:rsidRPr="008B2B9E" w:rsidRDefault="002A7338" w:rsidP="008B2B9E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 w:eastAsia="ru-RU"/>
              </w:rPr>
            </w:pPr>
            <w:r w:rsidRPr="008B2B9E">
              <w:rPr>
                <w:rFonts w:ascii="Times New Roman" w:hAnsi="Times New Roman"/>
                <w:b/>
                <w:bCs/>
                <w:sz w:val="24"/>
                <w:szCs w:val="24"/>
                <w:lang w:val="bg-BG" w:eastAsia="ru-RU"/>
              </w:rPr>
              <w:t xml:space="preserve">I </w:t>
            </w:r>
            <w:r w:rsidR="09CFD483" w:rsidRPr="008B2B9E">
              <w:rPr>
                <w:rFonts w:ascii="Times New Roman" w:hAnsi="Times New Roman"/>
                <w:b/>
                <w:bCs/>
                <w:sz w:val="24"/>
                <w:szCs w:val="24"/>
                <w:lang w:val="bg-BG" w:eastAsia="ru-RU"/>
              </w:rPr>
              <w:t>учебен срок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0688823" w14:textId="7F8A618C" w:rsidR="002A7338" w:rsidRPr="008B2B9E" w:rsidRDefault="002A7338" w:rsidP="008B2B9E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 w:eastAsia="ru-RU"/>
              </w:rPr>
            </w:pPr>
            <w:r w:rsidRPr="008B2B9E">
              <w:rPr>
                <w:rFonts w:ascii="Times New Roman" w:hAnsi="Times New Roman"/>
                <w:b/>
                <w:bCs/>
                <w:sz w:val="24"/>
                <w:szCs w:val="24"/>
                <w:lang w:val="bg-BG" w:eastAsia="ru-RU"/>
              </w:rPr>
              <w:t xml:space="preserve">II </w:t>
            </w:r>
            <w:r w:rsidR="67CEB4FD" w:rsidRPr="008B2B9E">
              <w:rPr>
                <w:rFonts w:ascii="Times New Roman" w:hAnsi="Times New Roman"/>
                <w:b/>
                <w:bCs/>
                <w:sz w:val="24"/>
                <w:szCs w:val="24"/>
                <w:lang w:val="bg-BG" w:eastAsia="ru-RU"/>
              </w:rPr>
              <w:t>учебен срок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53B9695" w14:textId="77777777" w:rsidR="002A7338" w:rsidRPr="008B2B9E" w:rsidRDefault="002A7338" w:rsidP="008B2B9E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bg-BG" w:eastAsia="ru-RU"/>
              </w:rPr>
            </w:pPr>
            <w:r w:rsidRPr="008B2B9E">
              <w:rPr>
                <w:rFonts w:ascii="Times New Roman" w:hAnsi="Times New Roman"/>
                <w:b/>
                <w:sz w:val="24"/>
                <w:szCs w:val="24"/>
                <w:lang w:val="bg-BG" w:eastAsia="ru-RU"/>
              </w:rPr>
              <w:t>Годишно</w:t>
            </w:r>
          </w:p>
        </w:tc>
      </w:tr>
      <w:tr w:rsidR="002A7338" w:rsidRPr="008B2B9E" w14:paraId="6D7E2272" w14:textId="77777777" w:rsidTr="008B2B9E">
        <w:trPr>
          <w:jc w:val="center"/>
        </w:trPr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4EE3A" w14:textId="77777777" w:rsidR="002A7338" w:rsidRPr="008B2B9E" w:rsidRDefault="002A7338" w:rsidP="008B2B9E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  <w:lang w:val="bg-BG" w:eastAsia="ru-RU"/>
              </w:rPr>
            </w:pPr>
            <w:r w:rsidRPr="008B2B9E">
              <w:rPr>
                <w:rFonts w:ascii="Times New Roman" w:hAnsi="Times New Roman"/>
                <w:b/>
                <w:sz w:val="24"/>
                <w:szCs w:val="24"/>
                <w:lang w:val="bg-BG" w:eastAsia="ru-RU"/>
              </w:rPr>
              <w:t>Учебни единици / Модули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BB1C" w14:textId="7B84A18B" w:rsidR="002A7338" w:rsidRPr="008B2B9E" w:rsidRDefault="002A7338" w:rsidP="008B2B9E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bg-BG" w:eastAsia="ru-RU"/>
              </w:rPr>
            </w:pPr>
            <w:r w:rsidRPr="008B2B9E">
              <w:rPr>
                <w:rFonts w:ascii="Times New Roman" w:hAnsi="Times New Roman"/>
                <w:b/>
                <w:sz w:val="24"/>
                <w:szCs w:val="24"/>
                <w:lang w:val="bg-BG" w:eastAsia="ru-RU"/>
              </w:rPr>
              <w:t>2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F16F6" w14:textId="77777777" w:rsidR="002A7338" w:rsidRPr="008B2B9E" w:rsidRDefault="002A7338" w:rsidP="008B2B9E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bg-BG" w:eastAsia="ru-RU"/>
              </w:rPr>
            </w:pPr>
            <w:r w:rsidRPr="008B2B9E">
              <w:rPr>
                <w:rFonts w:ascii="Times New Roman" w:hAnsi="Times New Roman"/>
                <w:b/>
                <w:sz w:val="24"/>
                <w:szCs w:val="24"/>
                <w:lang w:val="bg-BG" w:eastAsia="ru-RU"/>
              </w:rPr>
              <w:t>3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0A386" w14:textId="77777777" w:rsidR="002A7338" w:rsidRPr="008B2B9E" w:rsidRDefault="002A7338" w:rsidP="008B2B9E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bg-BG" w:eastAsia="ru-RU"/>
              </w:rPr>
            </w:pPr>
            <w:r w:rsidRPr="008B2B9E">
              <w:rPr>
                <w:rFonts w:ascii="Times New Roman" w:hAnsi="Times New Roman"/>
                <w:b/>
                <w:sz w:val="24"/>
                <w:szCs w:val="24"/>
                <w:lang w:val="bg-BG" w:eastAsia="ru-RU"/>
              </w:rPr>
              <w:t>5</w:t>
            </w:r>
          </w:p>
        </w:tc>
      </w:tr>
      <w:tr w:rsidR="002A7338" w:rsidRPr="008B2B9E" w14:paraId="0F03F62D" w14:textId="77777777" w:rsidTr="008B2B9E">
        <w:trPr>
          <w:jc w:val="center"/>
        </w:trPr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C564B" w14:textId="7ACD42A0" w:rsidR="002A7338" w:rsidRPr="008B2B9E" w:rsidRDefault="1C83E660" w:rsidP="008B2B9E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  <w:lang w:val="bg-BG" w:eastAsia="ru-RU"/>
              </w:rPr>
            </w:pPr>
            <w:r w:rsidRPr="008B2B9E">
              <w:rPr>
                <w:rFonts w:ascii="Times New Roman" w:hAnsi="Times New Roman"/>
                <w:b/>
                <w:sz w:val="24"/>
                <w:szCs w:val="24"/>
                <w:lang w:val="bg-BG" w:eastAsia="ru-RU"/>
              </w:rPr>
              <w:t>Годишен б</w:t>
            </w:r>
            <w:r w:rsidR="002A7338" w:rsidRPr="008B2B9E">
              <w:rPr>
                <w:rFonts w:ascii="Times New Roman" w:hAnsi="Times New Roman"/>
                <w:b/>
                <w:sz w:val="24"/>
                <w:szCs w:val="24"/>
                <w:lang w:val="bg-BG" w:eastAsia="ru-RU"/>
              </w:rPr>
              <w:t xml:space="preserve">рой </w:t>
            </w:r>
            <w:r w:rsidR="6D13CA4E" w:rsidRPr="008B2B9E">
              <w:rPr>
                <w:rFonts w:ascii="Times New Roman" w:hAnsi="Times New Roman"/>
                <w:b/>
                <w:sz w:val="24"/>
                <w:szCs w:val="24"/>
                <w:lang w:val="bg-BG" w:eastAsia="ru-RU"/>
              </w:rPr>
              <w:t xml:space="preserve">учебни </w:t>
            </w:r>
            <w:r w:rsidR="002A7338" w:rsidRPr="008B2B9E">
              <w:rPr>
                <w:rFonts w:ascii="Times New Roman" w:hAnsi="Times New Roman"/>
                <w:b/>
                <w:sz w:val="24"/>
                <w:szCs w:val="24"/>
                <w:lang w:val="bg-BG" w:eastAsia="ru-RU"/>
              </w:rPr>
              <w:t>часове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73DDB" w14:textId="77777777" w:rsidR="002A7338" w:rsidRPr="008B2B9E" w:rsidRDefault="002A7338" w:rsidP="008B2B9E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bg-BG" w:eastAsia="ru-RU"/>
              </w:rPr>
            </w:pPr>
            <w:r w:rsidRPr="008B2B9E">
              <w:rPr>
                <w:rFonts w:ascii="Times New Roman" w:hAnsi="Times New Roman"/>
                <w:b/>
                <w:sz w:val="24"/>
                <w:szCs w:val="24"/>
                <w:lang w:val="bg-BG" w:eastAsia="ru-RU"/>
              </w:rPr>
              <w:t>16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CE6C2" w14:textId="77777777" w:rsidR="002A7338" w:rsidRPr="008B2B9E" w:rsidRDefault="002A7338" w:rsidP="008B2B9E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bg-BG" w:eastAsia="ru-RU"/>
              </w:rPr>
            </w:pPr>
            <w:r w:rsidRPr="008B2B9E">
              <w:rPr>
                <w:rFonts w:ascii="Times New Roman" w:hAnsi="Times New Roman"/>
                <w:b/>
                <w:sz w:val="24"/>
                <w:szCs w:val="24"/>
                <w:lang w:val="bg-BG" w:eastAsia="ru-RU"/>
              </w:rPr>
              <w:t>18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D5F0C" w14:textId="77777777" w:rsidR="002A7338" w:rsidRPr="008B2B9E" w:rsidRDefault="002A7338" w:rsidP="008B2B9E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bg-BG" w:eastAsia="ru-RU"/>
              </w:rPr>
            </w:pPr>
            <w:r w:rsidRPr="008B2B9E">
              <w:rPr>
                <w:rFonts w:ascii="Times New Roman" w:hAnsi="Times New Roman"/>
                <w:b/>
                <w:sz w:val="24"/>
                <w:szCs w:val="24"/>
                <w:lang w:val="bg-BG" w:eastAsia="ru-RU"/>
              </w:rPr>
              <w:t>34</w:t>
            </w:r>
          </w:p>
        </w:tc>
      </w:tr>
      <w:tr w:rsidR="002A7338" w:rsidRPr="008B2B9E" w14:paraId="260614DC" w14:textId="77777777" w:rsidTr="008B2B9E">
        <w:trPr>
          <w:trHeight w:val="551"/>
          <w:jc w:val="center"/>
        </w:trPr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7D346" w14:textId="2F81DD40" w:rsidR="002A7338" w:rsidRPr="008B2B9E" w:rsidRDefault="4527E57C" w:rsidP="008B2B9E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 w:eastAsia="ru-RU"/>
              </w:rPr>
            </w:pPr>
            <w:r w:rsidRPr="008B2B9E">
              <w:rPr>
                <w:rFonts w:ascii="Times New Roman" w:hAnsi="Times New Roman"/>
                <w:b/>
                <w:bCs/>
                <w:sz w:val="24"/>
                <w:szCs w:val="24"/>
                <w:lang w:val="bg-BG" w:eastAsia="ru-RU"/>
              </w:rPr>
              <w:t>Общ б</w:t>
            </w:r>
            <w:r w:rsidR="002A7338" w:rsidRPr="008B2B9E">
              <w:rPr>
                <w:rFonts w:ascii="Times New Roman" w:hAnsi="Times New Roman"/>
                <w:b/>
                <w:bCs/>
                <w:sz w:val="24"/>
                <w:szCs w:val="24"/>
                <w:lang w:val="bg-BG" w:eastAsia="ru-RU"/>
              </w:rPr>
              <w:t>рой контролни работи:</w:t>
            </w:r>
          </w:p>
          <w:p w14:paraId="1540DD61" w14:textId="77777777" w:rsidR="002A7338" w:rsidRPr="008B2B9E" w:rsidRDefault="002A7338" w:rsidP="008B2B9E">
            <w:pPr>
              <w:rPr>
                <w:rFonts w:ascii="Times New Roman" w:hAnsi="Times New Roman"/>
                <w:b/>
                <w:sz w:val="24"/>
                <w:szCs w:val="24"/>
                <w:lang w:val="bg-BG" w:eastAsia="ru-RU"/>
              </w:rPr>
            </w:pPr>
            <w:r w:rsidRPr="008B2B9E">
              <w:rPr>
                <w:rFonts w:ascii="Times New Roman" w:hAnsi="Times New Roman"/>
                <w:b/>
                <w:sz w:val="24"/>
                <w:szCs w:val="24"/>
                <w:lang w:val="bg-BG" w:eastAsia="ru-RU"/>
              </w:rPr>
              <w:t>ПО - първично оценяване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98782" w14:textId="77777777" w:rsidR="002A7338" w:rsidRPr="008B2B9E" w:rsidRDefault="002A7338" w:rsidP="008B2B9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 w:eastAsia="ru-RU"/>
              </w:rPr>
            </w:pPr>
            <w:r w:rsidRPr="008B2B9E">
              <w:rPr>
                <w:rFonts w:ascii="Times New Roman" w:hAnsi="Times New Roman"/>
                <w:b/>
                <w:sz w:val="24"/>
                <w:szCs w:val="24"/>
                <w:lang w:val="bg-BG" w:eastAsia="ru-RU"/>
              </w:rPr>
              <w:t>-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08C0C" w14:textId="77777777" w:rsidR="002A7338" w:rsidRPr="008B2B9E" w:rsidRDefault="002A7338" w:rsidP="008B2B9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 w:eastAsia="ru-RU"/>
              </w:rPr>
            </w:pPr>
            <w:r w:rsidRPr="008B2B9E">
              <w:rPr>
                <w:rFonts w:ascii="Times New Roman" w:hAnsi="Times New Roman"/>
                <w:b/>
                <w:sz w:val="24"/>
                <w:szCs w:val="24"/>
                <w:lang w:val="bg-BG" w:eastAsia="ru-RU"/>
              </w:rPr>
              <w:t>-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99216" w14:textId="77777777" w:rsidR="002A7338" w:rsidRPr="008B2B9E" w:rsidRDefault="002A7338" w:rsidP="008B2B9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 w:eastAsia="ru-RU"/>
              </w:rPr>
            </w:pPr>
            <w:r w:rsidRPr="008B2B9E">
              <w:rPr>
                <w:rFonts w:ascii="Times New Roman" w:hAnsi="Times New Roman"/>
                <w:b/>
                <w:sz w:val="24"/>
                <w:szCs w:val="24"/>
                <w:lang w:val="bg-BG" w:eastAsia="ru-RU"/>
              </w:rPr>
              <w:t>-</w:t>
            </w:r>
          </w:p>
        </w:tc>
      </w:tr>
      <w:tr w:rsidR="002A7338" w:rsidRPr="008B2B9E" w14:paraId="69C58C71" w14:textId="77777777" w:rsidTr="008B2B9E">
        <w:trPr>
          <w:trHeight w:val="275"/>
          <w:jc w:val="center"/>
        </w:trPr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AFE9B" w14:textId="77777777" w:rsidR="002A7338" w:rsidRPr="008B2B9E" w:rsidRDefault="002A7338" w:rsidP="008B2B9E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  <w:lang w:val="bg-BG" w:eastAsia="ru-RU"/>
              </w:rPr>
            </w:pPr>
            <w:r w:rsidRPr="008B2B9E">
              <w:rPr>
                <w:rFonts w:ascii="Times New Roman" w:hAnsi="Times New Roman"/>
                <w:b/>
                <w:sz w:val="24"/>
                <w:szCs w:val="24"/>
                <w:lang w:val="bg-BG" w:eastAsia="ru-RU"/>
              </w:rPr>
              <w:t>СО - сумативно оценяване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C9C4" w14:textId="2A36488F" w:rsidR="002A7338" w:rsidRPr="008B2B9E" w:rsidRDefault="002A7338" w:rsidP="008B2B9E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bg-BG" w:eastAsia="ru-RU"/>
              </w:rPr>
            </w:pPr>
            <w:r w:rsidRPr="008B2B9E">
              <w:rPr>
                <w:rFonts w:ascii="Times New Roman" w:hAnsi="Times New Roman"/>
                <w:b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131C1" w14:textId="77777777" w:rsidR="002A7338" w:rsidRPr="008B2B9E" w:rsidRDefault="002A7338" w:rsidP="008B2B9E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bg-BG" w:eastAsia="ru-RU"/>
              </w:rPr>
            </w:pPr>
            <w:r w:rsidRPr="008B2B9E">
              <w:rPr>
                <w:rFonts w:ascii="Times New Roman" w:hAnsi="Times New Roman"/>
                <w:b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E92E0" w14:textId="77777777" w:rsidR="002A7338" w:rsidRPr="008B2B9E" w:rsidRDefault="002A7338" w:rsidP="008B2B9E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bg-BG" w:eastAsia="ru-RU"/>
              </w:rPr>
            </w:pPr>
            <w:r w:rsidRPr="008B2B9E">
              <w:rPr>
                <w:rFonts w:ascii="Times New Roman" w:hAnsi="Times New Roman"/>
                <w:b/>
                <w:sz w:val="24"/>
                <w:szCs w:val="24"/>
                <w:lang w:val="bg-BG" w:eastAsia="ru-RU"/>
              </w:rPr>
              <w:t>2</w:t>
            </w:r>
          </w:p>
        </w:tc>
      </w:tr>
    </w:tbl>
    <w:p w14:paraId="5AA9A88F" w14:textId="77777777" w:rsidR="002A7338" w:rsidRPr="008B2B9E" w:rsidRDefault="002A7338" w:rsidP="002471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val="bg-BG" w:eastAsia="ru-RU"/>
        </w:rPr>
      </w:pPr>
    </w:p>
    <w:p w14:paraId="39B46A2A" w14:textId="2411B419" w:rsidR="00E44B4C" w:rsidRPr="008B2B9E" w:rsidRDefault="00E44B4C" w:rsidP="002471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7"/>
        <w:gridCol w:w="3244"/>
        <w:gridCol w:w="3264"/>
        <w:gridCol w:w="1810"/>
        <w:gridCol w:w="2441"/>
        <w:gridCol w:w="1128"/>
        <w:gridCol w:w="1373"/>
      </w:tblGrid>
      <w:tr w:rsidR="00730A40" w:rsidRPr="008B2B9E" w14:paraId="1A95894D" w14:textId="77777777" w:rsidTr="00131EDD">
        <w:trPr>
          <w:trHeight w:val="885"/>
          <w:jc w:val="center"/>
        </w:trPr>
        <w:tc>
          <w:tcPr>
            <w:tcW w:w="356" w:type="pct"/>
            <w:shd w:val="clear" w:color="auto" w:fill="D6E3BC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9599C88" w14:textId="77777777" w:rsidR="00730A40" w:rsidRPr="008B2B9E" w:rsidRDefault="00730A40" w:rsidP="0097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8B2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ru-RU"/>
              </w:rPr>
              <w:t>СК</w:t>
            </w:r>
          </w:p>
        </w:tc>
        <w:tc>
          <w:tcPr>
            <w:tcW w:w="1136" w:type="pct"/>
            <w:shd w:val="clear" w:color="auto" w:fill="D6E3BC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DD6EDFD" w14:textId="77777777" w:rsidR="00730A40" w:rsidRPr="008B2B9E" w:rsidRDefault="00730A40" w:rsidP="0097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8B2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ru-RU"/>
              </w:rPr>
              <w:t>Единица на обучението</w:t>
            </w:r>
          </w:p>
        </w:tc>
        <w:tc>
          <w:tcPr>
            <w:tcW w:w="1143" w:type="pct"/>
            <w:shd w:val="clear" w:color="auto" w:fill="D6E3BC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974E1EC" w14:textId="77777777" w:rsidR="00730A40" w:rsidRPr="008B2B9E" w:rsidRDefault="00730A40" w:rsidP="0097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8B2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ru-RU"/>
              </w:rPr>
              <w:t>ТЕМА НА УРОКА</w:t>
            </w:r>
          </w:p>
        </w:tc>
        <w:tc>
          <w:tcPr>
            <w:tcW w:w="634" w:type="pct"/>
            <w:shd w:val="clear" w:color="auto" w:fill="D6E3BC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40BDA80" w14:textId="77777777" w:rsidR="00730A40" w:rsidRPr="008B2B9E" w:rsidRDefault="00730A40" w:rsidP="0097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8B2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ru-RU"/>
              </w:rPr>
              <w:t>Дата</w:t>
            </w:r>
          </w:p>
        </w:tc>
        <w:tc>
          <w:tcPr>
            <w:tcW w:w="855" w:type="pct"/>
            <w:shd w:val="clear" w:color="auto" w:fill="D6E3BC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5CA2A14" w14:textId="66B7A101" w:rsidR="00730A40" w:rsidRPr="00F61957" w:rsidRDefault="008B2B9E" w:rsidP="0097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2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ru-RU"/>
              </w:rPr>
              <w:t>Продукти</w:t>
            </w:r>
            <w:r w:rsidR="00F00F0E" w:rsidRPr="00F61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/</w:t>
            </w:r>
          </w:p>
          <w:p w14:paraId="77BD2957" w14:textId="77777777" w:rsidR="00730A40" w:rsidRPr="008B2B9E" w:rsidRDefault="00730A40" w:rsidP="0097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8B2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ru-RU"/>
              </w:rPr>
              <w:t>Дейности за всяка урочна   единица</w:t>
            </w:r>
          </w:p>
        </w:tc>
        <w:tc>
          <w:tcPr>
            <w:tcW w:w="395" w:type="pct"/>
            <w:shd w:val="clear" w:color="auto" w:fill="D6E3BC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EE7D3E9" w14:textId="3ADCAF70" w:rsidR="00730A40" w:rsidRPr="008B2B9E" w:rsidRDefault="389EF917" w:rsidP="0097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ru-RU"/>
              </w:rPr>
            </w:pPr>
            <w:r w:rsidRPr="008B2B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bg-BG" w:eastAsia="ru-RU"/>
              </w:rPr>
              <w:t>Брой</w:t>
            </w:r>
            <w:r w:rsidR="21B8FAC0" w:rsidRPr="008B2B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bg-BG" w:eastAsia="ru-RU"/>
              </w:rPr>
              <w:t xml:space="preserve"> уч.</w:t>
            </w:r>
          </w:p>
          <w:p w14:paraId="77F061A6" w14:textId="791B37C7" w:rsidR="00730A40" w:rsidRPr="008B2B9E" w:rsidRDefault="00AC6C04" w:rsidP="0097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8B2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ru-RU"/>
              </w:rPr>
              <w:t>часове</w:t>
            </w:r>
          </w:p>
        </w:tc>
        <w:tc>
          <w:tcPr>
            <w:tcW w:w="481" w:type="pct"/>
            <w:shd w:val="clear" w:color="auto" w:fill="D6E3BC"/>
            <w:vAlign w:val="center"/>
          </w:tcPr>
          <w:p w14:paraId="5BDF24D9" w14:textId="77777777" w:rsidR="00730A40" w:rsidRPr="008B2B9E" w:rsidRDefault="00730A40" w:rsidP="0097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ru-RU"/>
              </w:rPr>
            </w:pPr>
            <w:r w:rsidRPr="008B2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ru-RU"/>
              </w:rPr>
              <w:t>Оценяване</w:t>
            </w:r>
          </w:p>
        </w:tc>
      </w:tr>
      <w:tr w:rsidR="008B2B9E" w:rsidRPr="008B2B9E" w14:paraId="0AB9F9E5" w14:textId="77777777" w:rsidTr="00131EDD">
        <w:trPr>
          <w:trHeight w:val="840"/>
          <w:jc w:val="center"/>
        </w:trPr>
        <w:tc>
          <w:tcPr>
            <w:tcW w:w="5000" w:type="pct"/>
            <w:gridSpan w:val="7"/>
            <w:shd w:val="clear" w:color="auto" w:fill="D6E3BC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DBEC5E0" w14:textId="2FB6C6E8" w:rsidR="008B2B9E" w:rsidRPr="008B2B9E" w:rsidRDefault="008B2B9E" w:rsidP="0097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ru-RU"/>
              </w:rPr>
            </w:pPr>
            <w:r w:rsidRPr="008B2B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bg-BG" w:eastAsia="ru-RU"/>
              </w:rPr>
              <w:t>ПЪРВИ УЧЕБЕН СРОК– 16 CЕДМИЦИ</w:t>
            </w:r>
          </w:p>
        </w:tc>
      </w:tr>
      <w:tr w:rsidR="00730A40" w:rsidRPr="008B2B9E" w14:paraId="594C6B50" w14:textId="77777777" w:rsidTr="00131EDD">
        <w:trPr>
          <w:trHeight w:val="1395"/>
          <w:jc w:val="center"/>
        </w:trPr>
        <w:tc>
          <w:tcPr>
            <w:tcW w:w="356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BB47FAA" w14:textId="77777777" w:rsidR="00730A40" w:rsidRPr="008B2B9E" w:rsidRDefault="00730A40" w:rsidP="0097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8B2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  <w:t>1.</w:t>
            </w:r>
          </w:p>
        </w:tc>
        <w:tc>
          <w:tcPr>
            <w:tcW w:w="1136" w:type="pct"/>
            <w:vMerge w:val="restar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2F3F460" w14:textId="73E150B5" w:rsidR="00730A40" w:rsidRPr="008B2B9E" w:rsidRDefault="00730A40" w:rsidP="00971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8B2B9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bg-BG" w:eastAsia="ru-RU"/>
              </w:rPr>
              <w:t xml:space="preserve">БЪЛГАРИТЕ В ПЪРВИТЕ ТРИ СТОЛЕТИЯ В ОСМАНСКАТА ИМПЕРИЯ </w:t>
            </w:r>
            <w:r w:rsidRPr="008B2B9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bg-BG" w:eastAsia="ru-RU"/>
              </w:rPr>
              <w:t>/3ч./</w:t>
            </w:r>
            <w:r w:rsidR="00971328" w:rsidRPr="008B2B9E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</w:t>
            </w:r>
          </w:p>
        </w:tc>
        <w:tc>
          <w:tcPr>
            <w:tcW w:w="1143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3F2C331" w14:textId="1CD79EE3" w:rsidR="00730A40" w:rsidRPr="008B2B9E" w:rsidRDefault="1BE56843" w:rsidP="00247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8B2B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>Българите в османската политическа, административна и религиозна система</w:t>
            </w:r>
          </w:p>
        </w:tc>
        <w:tc>
          <w:tcPr>
            <w:tcW w:w="634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337111B" w14:textId="70F1EEDB" w:rsidR="00730A40" w:rsidRPr="008B2B9E" w:rsidRDefault="00730A40" w:rsidP="0097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855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29835A4" w14:textId="5D14D7BB" w:rsidR="00730A40" w:rsidRPr="008B2B9E" w:rsidRDefault="1BE56843" w:rsidP="00971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8B2B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>Характеризиране на периода</w:t>
            </w:r>
          </w:p>
        </w:tc>
        <w:tc>
          <w:tcPr>
            <w:tcW w:w="395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44E9FBB" w14:textId="1A43F01F" w:rsidR="00730A40" w:rsidRPr="008B2B9E" w:rsidRDefault="1BE56843" w:rsidP="0097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8B2B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>2</w:t>
            </w:r>
          </w:p>
        </w:tc>
        <w:tc>
          <w:tcPr>
            <w:tcW w:w="481" w:type="pct"/>
            <w:vAlign w:val="center"/>
          </w:tcPr>
          <w:p w14:paraId="1752A9E5" w14:textId="77777777" w:rsidR="00730A40" w:rsidRPr="008B2B9E" w:rsidRDefault="00730A40" w:rsidP="0097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</w:pPr>
          </w:p>
        </w:tc>
      </w:tr>
      <w:tr w:rsidR="00730A40" w:rsidRPr="008B2B9E" w14:paraId="19B04086" w14:textId="77777777" w:rsidTr="00131EDD">
        <w:trPr>
          <w:trHeight w:val="1050"/>
          <w:jc w:val="center"/>
        </w:trPr>
        <w:tc>
          <w:tcPr>
            <w:tcW w:w="356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3BDD3F2" w14:textId="77777777" w:rsidR="00730A40" w:rsidRPr="008B2B9E" w:rsidRDefault="00730A40" w:rsidP="0097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8B2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  <w:t>2.</w:t>
            </w:r>
          </w:p>
        </w:tc>
        <w:tc>
          <w:tcPr>
            <w:tcW w:w="1136" w:type="pct"/>
            <w:vMerge/>
            <w:vAlign w:val="center"/>
            <w:hideMark/>
          </w:tcPr>
          <w:p w14:paraId="0478DCBC" w14:textId="77777777" w:rsidR="00730A40" w:rsidRPr="008B2B9E" w:rsidRDefault="00730A40" w:rsidP="00247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143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BB8C867" w14:textId="71B38FB7" w:rsidR="00730A40" w:rsidRPr="008B2B9E" w:rsidRDefault="00730A40" w:rsidP="00247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8B2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  <w:t>Преселване на българите в Молдова и Влахия през XIV</w:t>
            </w:r>
            <w:bookmarkStart w:id="0" w:name="_GoBack"/>
            <w:bookmarkEnd w:id="0"/>
            <w:r w:rsidRPr="008B2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  <w:t xml:space="preserve"> – XVII в.</w:t>
            </w:r>
          </w:p>
        </w:tc>
        <w:tc>
          <w:tcPr>
            <w:tcW w:w="634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AECE26B" w14:textId="0C652F43" w:rsidR="00730A40" w:rsidRPr="008B2B9E" w:rsidRDefault="00730A40" w:rsidP="0097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855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CB71C42" w14:textId="621FB3C5" w:rsidR="00730A40" w:rsidRPr="008B2B9E" w:rsidRDefault="1BE56843" w:rsidP="00971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8B2B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>Коментар и изводи относно последиците</w:t>
            </w:r>
          </w:p>
        </w:tc>
        <w:tc>
          <w:tcPr>
            <w:tcW w:w="395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7C3CD58" w14:textId="46528A2D" w:rsidR="00730A40" w:rsidRPr="008B2B9E" w:rsidRDefault="1BE56843" w:rsidP="0097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8B2B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481" w:type="pct"/>
            <w:vAlign w:val="center"/>
          </w:tcPr>
          <w:p w14:paraId="6DA979BD" w14:textId="77777777" w:rsidR="00730A40" w:rsidRPr="008B2B9E" w:rsidRDefault="00730A40" w:rsidP="0097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</w:pPr>
          </w:p>
        </w:tc>
      </w:tr>
      <w:tr w:rsidR="00730A40" w:rsidRPr="008B2B9E" w14:paraId="08DF2327" w14:textId="77777777" w:rsidTr="00131EDD">
        <w:trPr>
          <w:trHeight w:val="705"/>
          <w:jc w:val="center"/>
        </w:trPr>
        <w:tc>
          <w:tcPr>
            <w:tcW w:w="356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9A807B5" w14:textId="77777777" w:rsidR="00730A40" w:rsidRPr="008B2B9E" w:rsidRDefault="00730A40" w:rsidP="0097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8B2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  <w:t>3.</w:t>
            </w:r>
          </w:p>
        </w:tc>
        <w:tc>
          <w:tcPr>
            <w:tcW w:w="1136" w:type="pct"/>
            <w:vMerge w:val="restart"/>
            <w:vAlign w:val="center"/>
            <w:hideMark/>
          </w:tcPr>
          <w:p w14:paraId="5E3C78FA" w14:textId="77777777" w:rsidR="00730A40" w:rsidRPr="008B2B9E" w:rsidRDefault="00730A40" w:rsidP="00247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143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0FA00EF" w14:textId="457DC9C7" w:rsidR="00730A40" w:rsidRPr="008B2B9E" w:rsidRDefault="1BE56843" w:rsidP="00247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8B2B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>Българското стопанство през XVIII</w:t>
            </w:r>
            <w:r w:rsidR="51D28E2B" w:rsidRPr="008B2B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 xml:space="preserve"> </w:t>
            </w:r>
            <w:r w:rsidRPr="008B2B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>-  начало XIX</w:t>
            </w:r>
            <w:r w:rsidR="79875E85" w:rsidRPr="008B2B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 xml:space="preserve"> в.</w:t>
            </w:r>
          </w:p>
        </w:tc>
        <w:tc>
          <w:tcPr>
            <w:tcW w:w="634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202C32B" w14:textId="20D2DFCE" w:rsidR="00730A40" w:rsidRPr="008B2B9E" w:rsidRDefault="00730A40" w:rsidP="0097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855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F060323" w14:textId="5ECA3878" w:rsidR="00730A40" w:rsidRPr="008B2B9E" w:rsidRDefault="1BE56843" w:rsidP="00971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8B2B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>Наблюдение и изводи относно последиците</w:t>
            </w:r>
          </w:p>
        </w:tc>
        <w:tc>
          <w:tcPr>
            <w:tcW w:w="395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4B3509A" w14:textId="37365EC4" w:rsidR="00730A40" w:rsidRPr="00F00F0E" w:rsidRDefault="00F00F0E" w:rsidP="0097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81" w:type="pct"/>
            <w:vAlign w:val="center"/>
          </w:tcPr>
          <w:p w14:paraId="6E27D339" w14:textId="77777777" w:rsidR="00730A40" w:rsidRPr="008B2B9E" w:rsidRDefault="00730A40" w:rsidP="0097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</w:pPr>
          </w:p>
        </w:tc>
      </w:tr>
      <w:tr w:rsidR="00730A40" w:rsidRPr="008B2B9E" w14:paraId="7F2043F9" w14:textId="77777777" w:rsidTr="00131EDD">
        <w:trPr>
          <w:trHeight w:val="705"/>
          <w:jc w:val="center"/>
        </w:trPr>
        <w:tc>
          <w:tcPr>
            <w:tcW w:w="356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35442F1" w14:textId="77777777" w:rsidR="00730A40" w:rsidRPr="008B2B9E" w:rsidRDefault="00730A40" w:rsidP="0097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8B2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  <w:lastRenderedPageBreak/>
              <w:t>4.</w:t>
            </w:r>
          </w:p>
        </w:tc>
        <w:tc>
          <w:tcPr>
            <w:tcW w:w="1136" w:type="pct"/>
            <w:vMerge/>
            <w:vAlign w:val="center"/>
            <w:hideMark/>
          </w:tcPr>
          <w:p w14:paraId="0299051A" w14:textId="77777777" w:rsidR="00730A40" w:rsidRPr="008B2B9E" w:rsidRDefault="00730A40" w:rsidP="00247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143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3655923" w14:textId="77777777" w:rsidR="00730A40" w:rsidRPr="008B2B9E" w:rsidRDefault="00730A40" w:rsidP="00247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8B2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  <w:t>Българско възраждане</w:t>
            </w:r>
          </w:p>
        </w:tc>
        <w:tc>
          <w:tcPr>
            <w:tcW w:w="634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2197161" w14:textId="54E099BB" w:rsidR="00730A40" w:rsidRPr="008B2B9E" w:rsidRDefault="00730A40" w:rsidP="0097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855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51F62AA" w14:textId="3AA019A4" w:rsidR="00730A40" w:rsidRPr="008B2B9E" w:rsidRDefault="1BE56843" w:rsidP="00971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8B2B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>Характеризиране на периода</w:t>
            </w:r>
          </w:p>
        </w:tc>
        <w:tc>
          <w:tcPr>
            <w:tcW w:w="395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8F24626" w14:textId="406B2209" w:rsidR="00730A40" w:rsidRPr="008B2B9E" w:rsidRDefault="1BE56843" w:rsidP="00F0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8B2B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481" w:type="pct"/>
            <w:vAlign w:val="center"/>
          </w:tcPr>
          <w:p w14:paraId="4179F7B2" w14:textId="77777777" w:rsidR="00730A40" w:rsidRPr="008B2B9E" w:rsidRDefault="00730A40" w:rsidP="0097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</w:pPr>
          </w:p>
        </w:tc>
      </w:tr>
      <w:tr w:rsidR="00971328" w:rsidRPr="008B2B9E" w14:paraId="29053DA8" w14:textId="77777777" w:rsidTr="00131EDD">
        <w:trPr>
          <w:trHeight w:val="705"/>
          <w:jc w:val="center"/>
        </w:trPr>
        <w:tc>
          <w:tcPr>
            <w:tcW w:w="356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3DC9F45" w14:textId="77777777" w:rsidR="00971328" w:rsidRPr="008B2B9E" w:rsidRDefault="00971328" w:rsidP="0097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8B2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  <w:t>5.</w:t>
            </w:r>
          </w:p>
        </w:tc>
        <w:tc>
          <w:tcPr>
            <w:tcW w:w="1136" w:type="pct"/>
            <w:vMerge w:val="restart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51"/>
            </w:tblGrid>
            <w:tr w:rsidR="00971328" w:rsidRPr="008B2B9E" w14:paraId="198618FD" w14:textId="77777777" w:rsidTr="00131EDD">
              <w:trPr>
                <w:trHeight w:val="795"/>
              </w:trPr>
              <w:tc>
                <w:tcPr>
                  <w:tcW w:w="3151" w:type="dxa"/>
                  <w:tcMar>
                    <w:top w:w="0" w:type="dxa"/>
                    <w:left w:w="180" w:type="dxa"/>
                    <w:bottom w:w="0" w:type="dxa"/>
                    <w:right w:w="180" w:type="dxa"/>
                  </w:tcMar>
                  <w:hideMark/>
                </w:tcPr>
                <w:p w14:paraId="0F24EA45" w14:textId="77777777" w:rsidR="00971328" w:rsidRPr="008B2B9E" w:rsidRDefault="00971328" w:rsidP="009713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ru-RU"/>
                    </w:rPr>
                  </w:pPr>
                  <w:r w:rsidRPr="008B2B9E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val="bg-BG" w:eastAsia="ru-RU"/>
                    </w:rPr>
                    <w:t xml:space="preserve">БЪЛГАРСКО ВЪЗРАЖДАНЕ    </w:t>
                  </w:r>
                  <w:r w:rsidRPr="008B2B9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bg-BG" w:eastAsia="ru-RU"/>
                    </w:rPr>
                    <w:t>/11 ч./</w:t>
                  </w:r>
                </w:p>
                <w:p w14:paraId="163C11DD" w14:textId="77777777" w:rsidR="00971328" w:rsidRPr="008B2B9E" w:rsidRDefault="00971328" w:rsidP="009713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ru-RU"/>
                    </w:rPr>
                  </w:pPr>
                  <w:r w:rsidRPr="008B2B9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bg-BG" w:eastAsia="ru-RU"/>
                    </w:rPr>
                    <w:t> </w:t>
                  </w:r>
                </w:p>
              </w:tc>
            </w:tr>
          </w:tbl>
          <w:p w14:paraId="63EB0E5C" w14:textId="77777777" w:rsidR="00971328" w:rsidRPr="008B2B9E" w:rsidRDefault="00971328" w:rsidP="00247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  <w:p w14:paraId="11D6DEA1" w14:textId="4B92D775" w:rsidR="00971328" w:rsidRPr="008B2B9E" w:rsidRDefault="00971328" w:rsidP="002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8B2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ru-RU"/>
              </w:rPr>
              <w:t> </w:t>
            </w:r>
          </w:p>
        </w:tc>
        <w:tc>
          <w:tcPr>
            <w:tcW w:w="1143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B2781AE" w14:textId="100EF96C" w:rsidR="00971328" w:rsidRPr="008B2B9E" w:rsidRDefault="00971328" w:rsidP="0024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</w:pPr>
            <w:r w:rsidRPr="008B2B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>Паисий Хилендарски - български народен будител, родоначалник и идеолог на Българското възраждане</w:t>
            </w:r>
          </w:p>
        </w:tc>
        <w:tc>
          <w:tcPr>
            <w:tcW w:w="634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5A6DD15" w14:textId="4776881B" w:rsidR="00971328" w:rsidRPr="008B2B9E" w:rsidRDefault="00971328" w:rsidP="0097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855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D7C459F" w14:textId="7F4D00FC" w:rsidR="00971328" w:rsidRPr="008B2B9E" w:rsidRDefault="00971328" w:rsidP="00971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8B2B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>Характеристика на историческата личност</w:t>
            </w:r>
          </w:p>
        </w:tc>
        <w:tc>
          <w:tcPr>
            <w:tcW w:w="395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FCC7E3E" w14:textId="52107F87" w:rsidR="00971328" w:rsidRPr="008B2B9E" w:rsidRDefault="00971328" w:rsidP="00F0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8B2B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>2</w:t>
            </w:r>
          </w:p>
        </w:tc>
        <w:tc>
          <w:tcPr>
            <w:tcW w:w="481" w:type="pct"/>
            <w:vAlign w:val="center"/>
          </w:tcPr>
          <w:p w14:paraId="0313C8A6" w14:textId="5ADE5B8C" w:rsidR="00971328" w:rsidRPr="008B2B9E" w:rsidRDefault="00971328" w:rsidP="0097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</w:pPr>
            <w:r w:rsidRPr="008B2B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bg-BG" w:eastAsia="ru-RU"/>
              </w:rPr>
              <w:t>ФО</w:t>
            </w:r>
          </w:p>
        </w:tc>
      </w:tr>
      <w:tr w:rsidR="00971328" w:rsidRPr="008B2B9E" w14:paraId="2042FD92" w14:textId="77777777" w:rsidTr="00131EDD">
        <w:trPr>
          <w:trHeight w:val="1050"/>
          <w:jc w:val="center"/>
        </w:trPr>
        <w:tc>
          <w:tcPr>
            <w:tcW w:w="356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91B1619" w14:textId="77777777" w:rsidR="00971328" w:rsidRPr="008B2B9E" w:rsidRDefault="00971328" w:rsidP="0097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8B2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  <w:t>6.</w:t>
            </w:r>
          </w:p>
        </w:tc>
        <w:tc>
          <w:tcPr>
            <w:tcW w:w="1136" w:type="pct"/>
            <w:vMerge/>
            <w:vAlign w:val="center"/>
            <w:hideMark/>
          </w:tcPr>
          <w:p w14:paraId="2F2B932D" w14:textId="2BC5F23E" w:rsidR="00971328" w:rsidRPr="008B2B9E" w:rsidRDefault="00971328" w:rsidP="002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143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5B9F3E0" w14:textId="106D636B" w:rsidR="00971328" w:rsidRPr="008B2B9E" w:rsidRDefault="00971328" w:rsidP="0024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</w:pPr>
            <w:r w:rsidRPr="008B2B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>Софроний Врачански - духовник, народен будител</w:t>
            </w:r>
          </w:p>
        </w:tc>
        <w:tc>
          <w:tcPr>
            <w:tcW w:w="634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9CD99A3" w14:textId="1F6AE62C" w:rsidR="00971328" w:rsidRPr="008B2B9E" w:rsidRDefault="00971328" w:rsidP="0097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855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F8BE413" w14:textId="254414CB" w:rsidR="00971328" w:rsidRPr="008B2B9E" w:rsidRDefault="00971328" w:rsidP="00971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8B2B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>Търсене на факти, разкриващи епохата</w:t>
            </w:r>
          </w:p>
        </w:tc>
        <w:tc>
          <w:tcPr>
            <w:tcW w:w="395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4B968EB" w14:textId="4EA8F9C6" w:rsidR="00971328" w:rsidRPr="008B2B9E" w:rsidRDefault="00971328" w:rsidP="0097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8B2B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>2</w:t>
            </w:r>
          </w:p>
        </w:tc>
        <w:tc>
          <w:tcPr>
            <w:tcW w:w="481" w:type="pct"/>
            <w:vAlign w:val="center"/>
          </w:tcPr>
          <w:p w14:paraId="67FAEC2A" w14:textId="77777777" w:rsidR="00971328" w:rsidRPr="008B2B9E" w:rsidRDefault="00971328" w:rsidP="0097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</w:pPr>
          </w:p>
        </w:tc>
      </w:tr>
      <w:tr w:rsidR="00971328" w:rsidRPr="008B2B9E" w14:paraId="6E839A89" w14:textId="77777777" w:rsidTr="00131EDD">
        <w:trPr>
          <w:trHeight w:val="826"/>
          <w:jc w:val="center"/>
        </w:trPr>
        <w:tc>
          <w:tcPr>
            <w:tcW w:w="356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5069C9C" w14:textId="643838EC" w:rsidR="00971328" w:rsidRPr="008B2B9E" w:rsidRDefault="00971328" w:rsidP="0097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8B2B9E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7.</w:t>
            </w:r>
          </w:p>
        </w:tc>
        <w:tc>
          <w:tcPr>
            <w:tcW w:w="1136" w:type="pct"/>
            <w:vMerge/>
            <w:vAlign w:val="center"/>
            <w:hideMark/>
          </w:tcPr>
          <w:p w14:paraId="29B2ECF5" w14:textId="177D79C9" w:rsidR="00971328" w:rsidRPr="008B2B9E" w:rsidRDefault="00971328" w:rsidP="002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143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0393624" w14:textId="77777777" w:rsidR="00971328" w:rsidRPr="008B2B9E" w:rsidRDefault="00971328" w:rsidP="00247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8B2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  <w:t xml:space="preserve"> Контролна работа</w:t>
            </w:r>
          </w:p>
        </w:tc>
        <w:tc>
          <w:tcPr>
            <w:tcW w:w="634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DDED354" w14:textId="77777777" w:rsidR="00971328" w:rsidRPr="008B2B9E" w:rsidRDefault="00971328" w:rsidP="0097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855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85E0599" w14:textId="630CF76E" w:rsidR="00971328" w:rsidRPr="008B2B9E" w:rsidRDefault="00971328" w:rsidP="00971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8B2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  <w:t>Писане на контролна работа</w:t>
            </w:r>
          </w:p>
        </w:tc>
        <w:tc>
          <w:tcPr>
            <w:tcW w:w="395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BA80A3D" w14:textId="5DF94F7C" w:rsidR="00971328" w:rsidRPr="008B2B9E" w:rsidRDefault="00971328" w:rsidP="00F0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8B2B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481" w:type="pct"/>
            <w:vAlign w:val="center"/>
          </w:tcPr>
          <w:p w14:paraId="189D8853" w14:textId="77777777" w:rsidR="00971328" w:rsidRPr="008B2B9E" w:rsidRDefault="00971328" w:rsidP="0097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</w:pPr>
            <w:r w:rsidRPr="008B2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ru-RU"/>
              </w:rPr>
              <w:t>ФО</w:t>
            </w:r>
          </w:p>
        </w:tc>
      </w:tr>
      <w:tr w:rsidR="00971328" w:rsidRPr="008B2B9E" w14:paraId="65261ECD" w14:textId="77777777" w:rsidTr="00131EDD">
        <w:trPr>
          <w:trHeight w:val="600"/>
          <w:jc w:val="center"/>
        </w:trPr>
        <w:tc>
          <w:tcPr>
            <w:tcW w:w="356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9CC776D" w14:textId="77777777" w:rsidR="00971328" w:rsidRPr="008B2B9E" w:rsidRDefault="00971328" w:rsidP="0097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8B2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  <w:t>8.</w:t>
            </w:r>
          </w:p>
        </w:tc>
        <w:tc>
          <w:tcPr>
            <w:tcW w:w="1136" w:type="pct"/>
            <w:vMerge/>
            <w:vAlign w:val="center"/>
            <w:hideMark/>
          </w:tcPr>
          <w:p w14:paraId="440E5B9A" w14:textId="62AA25C7" w:rsidR="00971328" w:rsidRPr="008B2B9E" w:rsidRDefault="00971328" w:rsidP="002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143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5DCF5F7" w14:textId="3199280D" w:rsidR="00971328" w:rsidRPr="008B2B9E" w:rsidRDefault="00971328" w:rsidP="00247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8B2B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>Българите в руско-турската война 1806 – 1812 г.</w:t>
            </w:r>
          </w:p>
        </w:tc>
        <w:tc>
          <w:tcPr>
            <w:tcW w:w="634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8D4E876" w14:textId="037D21D0" w:rsidR="00971328" w:rsidRPr="008B2B9E" w:rsidRDefault="00971328" w:rsidP="0097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855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AE6C7B7" w14:textId="0F8CFB00" w:rsidR="00971328" w:rsidRPr="008B2B9E" w:rsidRDefault="00971328" w:rsidP="00971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8B2B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>Съобщение с исторически преглед</w:t>
            </w:r>
          </w:p>
        </w:tc>
        <w:tc>
          <w:tcPr>
            <w:tcW w:w="395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28890F1" w14:textId="370A8B9E" w:rsidR="00971328" w:rsidRPr="008B2B9E" w:rsidRDefault="00971328" w:rsidP="0097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8B2B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>2</w:t>
            </w:r>
          </w:p>
        </w:tc>
        <w:tc>
          <w:tcPr>
            <w:tcW w:w="481" w:type="pct"/>
            <w:vAlign w:val="center"/>
          </w:tcPr>
          <w:p w14:paraId="2C2D691C" w14:textId="77777777" w:rsidR="00971328" w:rsidRPr="008B2B9E" w:rsidRDefault="00971328" w:rsidP="0097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</w:pPr>
          </w:p>
        </w:tc>
      </w:tr>
      <w:tr w:rsidR="00971328" w:rsidRPr="008B2B9E" w14:paraId="7E2C2496" w14:textId="77777777" w:rsidTr="00131EDD">
        <w:trPr>
          <w:trHeight w:val="600"/>
          <w:jc w:val="center"/>
        </w:trPr>
        <w:tc>
          <w:tcPr>
            <w:tcW w:w="356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2789131" w14:textId="77777777" w:rsidR="00971328" w:rsidRPr="008B2B9E" w:rsidRDefault="00971328" w:rsidP="0097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8B2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  <w:t>9.</w:t>
            </w:r>
          </w:p>
        </w:tc>
        <w:tc>
          <w:tcPr>
            <w:tcW w:w="1136" w:type="pct"/>
            <w:vMerge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666BBCC" w14:textId="71E034F8" w:rsidR="00971328" w:rsidRPr="008B2B9E" w:rsidRDefault="00971328" w:rsidP="002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143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E3F6764" w14:textId="77777777" w:rsidR="00971328" w:rsidRPr="008B2B9E" w:rsidRDefault="00971328" w:rsidP="00247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8B2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  <w:t>Движение за нова българска просвета.</w:t>
            </w:r>
          </w:p>
        </w:tc>
        <w:tc>
          <w:tcPr>
            <w:tcW w:w="634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16E2F7C" w14:textId="7286DCC9" w:rsidR="00971328" w:rsidRPr="008B2B9E" w:rsidRDefault="00971328" w:rsidP="0097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855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B207ED0" w14:textId="4A86844A" w:rsidR="00971328" w:rsidRPr="008B2B9E" w:rsidRDefault="00971328" w:rsidP="00971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8B2B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>Наблюдение и изводи относно фактите</w:t>
            </w:r>
          </w:p>
        </w:tc>
        <w:tc>
          <w:tcPr>
            <w:tcW w:w="395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8ADD870" w14:textId="190785A3" w:rsidR="00971328" w:rsidRPr="008B2B9E" w:rsidRDefault="00971328" w:rsidP="0097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8B2B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>2</w:t>
            </w:r>
          </w:p>
        </w:tc>
        <w:tc>
          <w:tcPr>
            <w:tcW w:w="481" w:type="pct"/>
            <w:vAlign w:val="center"/>
          </w:tcPr>
          <w:p w14:paraId="205529AA" w14:textId="77777777" w:rsidR="00971328" w:rsidRPr="008B2B9E" w:rsidRDefault="00971328" w:rsidP="0097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</w:pPr>
            <w:r w:rsidRPr="008B2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ru-RU"/>
              </w:rPr>
              <w:t>ФО</w:t>
            </w:r>
          </w:p>
        </w:tc>
      </w:tr>
      <w:tr w:rsidR="00F00F0E" w:rsidRPr="008B2B9E" w14:paraId="269CAC82" w14:textId="77777777" w:rsidTr="00131EDD">
        <w:trPr>
          <w:trHeight w:val="600"/>
          <w:jc w:val="center"/>
        </w:trPr>
        <w:tc>
          <w:tcPr>
            <w:tcW w:w="356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8566E2" w14:textId="77777777" w:rsidR="00F00F0E" w:rsidRPr="008B2B9E" w:rsidRDefault="00F00F0E" w:rsidP="00F0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</w:pPr>
          </w:p>
        </w:tc>
        <w:tc>
          <w:tcPr>
            <w:tcW w:w="1136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FC8B17C" w14:textId="77777777" w:rsidR="00F00F0E" w:rsidRPr="008B2B9E" w:rsidRDefault="00F00F0E" w:rsidP="00F0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143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14DC387" w14:textId="548DBADC" w:rsidR="00F00F0E" w:rsidRPr="008B2B9E" w:rsidRDefault="00F00F0E" w:rsidP="00F0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</w:pPr>
            <w:r w:rsidRPr="008B2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  <w:t xml:space="preserve">        </w:t>
            </w:r>
            <w:r w:rsidRPr="008B2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ru-RU"/>
              </w:rPr>
              <w:t>Тестови задачи №1</w:t>
            </w:r>
          </w:p>
        </w:tc>
        <w:tc>
          <w:tcPr>
            <w:tcW w:w="634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F52F7F1" w14:textId="77777777" w:rsidR="00F00F0E" w:rsidRPr="008B2B9E" w:rsidRDefault="00F00F0E" w:rsidP="00F0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855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CFED9F4" w14:textId="5C4659CB" w:rsidR="00F00F0E" w:rsidRPr="008B2B9E" w:rsidRDefault="00F00F0E" w:rsidP="00F0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</w:pPr>
            <w:r w:rsidRPr="008B2B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>Писане на тестови задачи</w:t>
            </w:r>
          </w:p>
        </w:tc>
        <w:tc>
          <w:tcPr>
            <w:tcW w:w="395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7FC33CA" w14:textId="11EFB2B7" w:rsidR="00F00F0E" w:rsidRPr="008B2B9E" w:rsidRDefault="00F00F0E" w:rsidP="00F0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</w:pPr>
            <w:r w:rsidRPr="008B2B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481" w:type="pct"/>
            <w:vAlign w:val="center"/>
          </w:tcPr>
          <w:p w14:paraId="315BB788" w14:textId="33A7D486" w:rsidR="00F00F0E" w:rsidRPr="008B2B9E" w:rsidRDefault="00F00F0E" w:rsidP="00F0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ru-RU"/>
              </w:rPr>
            </w:pPr>
            <w:r w:rsidRPr="008B2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ru-RU"/>
              </w:rPr>
              <w:t>СО</w:t>
            </w:r>
          </w:p>
        </w:tc>
      </w:tr>
      <w:tr w:rsidR="00F00F0E" w:rsidRPr="008B2B9E" w14:paraId="6589F5C3" w14:textId="77777777" w:rsidTr="00131EDD">
        <w:trPr>
          <w:trHeight w:val="840"/>
          <w:jc w:val="center"/>
        </w:trPr>
        <w:tc>
          <w:tcPr>
            <w:tcW w:w="5000" w:type="pct"/>
            <w:gridSpan w:val="7"/>
            <w:shd w:val="clear" w:color="auto" w:fill="D6E3BC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F56B0A9" w14:textId="77777777" w:rsidR="00F00F0E" w:rsidRPr="008B2B9E" w:rsidRDefault="00F00F0E" w:rsidP="00EA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  <w:p w14:paraId="7BC42399" w14:textId="77777777" w:rsidR="00F00F0E" w:rsidRPr="008B2B9E" w:rsidRDefault="00F00F0E" w:rsidP="00EA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bg-BG" w:eastAsia="ru-RU"/>
              </w:rPr>
            </w:pPr>
            <w:r w:rsidRPr="008B2B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bg-BG" w:eastAsia="ru-RU"/>
              </w:rPr>
              <w:t>ВТОРИ УЧЕБЕН СРОК – 18 СЕДМИЦИ</w:t>
            </w:r>
          </w:p>
          <w:p w14:paraId="2E96AD7A" w14:textId="77777777" w:rsidR="00F00F0E" w:rsidRPr="008B2B9E" w:rsidRDefault="00F00F0E" w:rsidP="00EA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ru-RU"/>
              </w:rPr>
            </w:pPr>
          </w:p>
        </w:tc>
      </w:tr>
      <w:tr w:rsidR="00F00F0E" w:rsidRPr="008B2B9E" w14:paraId="5D8CD965" w14:textId="77777777" w:rsidTr="00131EDD">
        <w:trPr>
          <w:trHeight w:val="600"/>
          <w:jc w:val="center"/>
        </w:trPr>
        <w:tc>
          <w:tcPr>
            <w:tcW w:w="356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E8499C8" w14:textId="77777777" w:rsidR="00F00F0E" w:rsidRPr="008B2B9E" w:rsidRDefault="00F00F0E" w:rsidP="00F0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8B2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  <w:t>10.</w:t>
            </w:r>
          </w:p>
        </w:tc>
        <w:tc>
          <w:tcPr>
            <w:tcW w:w="1136" w:type="pct"/>
            <w:vMerge w:val="restar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AC81865" w14:textId="3156F3AA" w:rsidR="00F00F0E" w:rsidRPr="008B2B9E" w:rsidRDefault="00F00F0E" w:rsidP="00F0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8B2B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bg-BG" w:eastAsia="ru-RU"/>
              </w:rPr>
              <w:t>ЗИМЕН ЦИКЪЛ ПРАЗНИЦИ</w:t>
            </w:r>
            <w:r w:rsidRPr="008B2B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 xml:space="preserve"> </w:t>
            </w:r>
            <w:r w:rsidRPr="008B2B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bg-BG" w:eastAsia="ru-RU"/>
              </w:rPr>
              <w:t xml:space="preserve">НА БЪЛГАРИТЕ </w:t>
            </w:r>
            <w:r w:rsidRPr="008B2B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>/6ч./</w:t>
            </w:r>
          </w:p>
        </w:tc>
        <w:tc>
          <w:tcPr>
            <w:tcW w:w="1143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95CBCD9" w14:textId="77777777" w:rsidR="00F00F0E" w:rsidRPr="008B2B9E" w:rsidRDefault="00F00F0E" w:rsidP="00F0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8B2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  <w:t>Начало на църковно движение.</w:t>
            </w:r>
          </w:p>
        </w:tc>
        <w:tc>
          <w:tcPr>
            <w:tcW w:w="634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5C5A8B9" w14:textId="3AD0FC03" w:rsidR="00F00F0E" w:rsidRPr="008B2B9E" w:rsidRDefault="00F00F0E" w:rsidP="00F0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855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AE69D84" w14:textId="0150C5A4" w:rsidR="00F00F0E" w:rsidRPr="008B2B9E" w:rsidRDefault="00F00F0E" w:rsidP="00F0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8B2B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>Съобщение с исторически преглед</w:t>
            </w:r>
          </w:p>
        </w:tc>
        <w:tc>
          <w:tcPr>
            <w:tcW w:w="395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C35C8C4" w14:textId="7E60D5A1" w:rsidR="00F00F0E" w:rsidRPr="008B2B9E" w:rsidRDefault="00F00F0E" w:rsidP="00F0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8B2B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481" w:type="pct"/>
            <w:vAlign w:val="center"/>
          </w:tcPr>
          <w:p w14:paraId="2663CBC4" w14:textId="77777777" w:rsidR="00F00F0E" w:rsidRPr="008B2B9E" w:rsidRDefault="00F00F0E" w:rsidP="00F0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</w:pPr>
          </w:p>
        </w:tc>
      </w:tr>
      <w:tr w:rsidR="00F00F0E" w:rsidRPr="008B2B9E" w14:paraId="63510F9A" w14:textId="77777777" w:rsidTr="00131EDD">
        <w:trPr>
          <w:trHeight w:val="585"/>
          <w:jc w:val="center"/>
        </w:trPr>
        <w:tc>
          <w:tcPr>
            <w:tcW w:w="356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F7CE48F" w14:textId="77777777" w:rsidR="00F00F0E" w:rsidRPr="008B2B9E" w:rsidRDefault="00F00F0E" w:rsidP="00F0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8B2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  <w:t>11.</w:t>
            </w:r>
          </w:p>
        </w:tc>
        <w:tc>
          <w:tcPr>
            <w:tcW w:w="1136" w:type="pct"/>
            <w:vMerge/>
            <w:vAlign w:val="center"/>
            <w:hideMark/>
          </w:tcPr>
          <w:p w14:paraId="75593F3A" w14:textId="77777777" w:rsidR="00F00F0E" w:rsidRPr="008B2B9E" w:rsidRDefault="00F00F0E" w:rsidP="00F0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143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BDB88E1" w14:textId="1F63FCC2" w:rsidR="00F00F0E" w:rsidRPr="008B2B9E" w:rsidRDefault="00F00F0E" w:rsidP="00F0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8B2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ru-RU"/>
              </w:rPr>
              <w:t xml:space="preserve">  </w:t>
            </w:r>
            <w:r w:rsidRPr="008B2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  <w:t>Нова година (Васильовден)</w:t>
            </w:r>
            <w:r w:rsidRPr="008B2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ru-RU"/>
              </w:rPr>
              <w:t>        </w:t>
            </w:r>
          </w:p>
        </w:tc>
        <w:tc>
          <w:tcPr>
            <w:tcW w:w="634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01F26D6" w14:textId="63F079D2" w:rsidR="00F00F0E" w:rsidRPr="008B2B9E" w:rsidRDefault="00F00F0E" w:rsidP="00F0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855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621A667" w14:textId="162CAA1C" w:rsidR="00F00F0E" w:rsidRPr="008B2B9E" w:rsidRDefault="00F00F0E" w:rsidP="00F0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8B2B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>Кратко устно съобщение</w:t>
            </w:r>
          </w:p>
        </w:tc>
        <w:tc>
          <w:tcPr>
            <w:tcW w:w="395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3F97BE9" w14:textId="6C07C51F" w:rsidR="00F00F0E" w:rsidRPr="008B2B9E" w:rsidRDefault="00F00F0E" w:rsidP="00F0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8B2B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481" w:type="pct"/>
            <w:vAlign w:val="center"/>
          </w:tcPr>
          <w:p w14:paraId="55135FDA" w14:textId="77777777" w:rsidR="00F00F0E" w:rsidRPr="008B2B9E" w:rsidRDefault="00F00F0E" w:rsidP="00F0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</w:pPr>
          </w:p>
        </w:tc>
      </w:tr>
      <w:tr w:rsidR="00F00F0E" w:rsidRPr="008B2B9E" w14:paraId="419013AA" w14:textId="77777777" w:rsidTr="00131EDD">
        <w:trPr>
          <w:trHeight w:val="585"/>
          <w:jc w:val="center"/>
        </w:trPr>
        <w:tc>
          <w:tcPr>
            <w:tcW w:w="356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7D065E1" w14:textId="77777777" w:rsidR="00F00F0E" w:rsidRPr="008B2B9E" w:rsidRDefault="00F00F0E" w:rsidP="00F0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8B2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  <w:t>12.</w:t>
            </w:r>
          </w:p>
        </w:tc>
        <w:tc>
          <w:tcPr>
            <w:tcW w:w="1136" w:type="pct"/>
            <w:vMerge/>
            <w:vAlign w:val="center"/>
            <w:hideMark/>
          </w:tcPr>
          <w:p w14:paraId="50E147E6" w14:textId="77777777" w:rsidR="00F00F0E" w:rsidRPr="008B2B9E" w:rsidRDefault="00F00F0E" w:rsidP="00F0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143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D901041" w14:textId="77777777" w:rsidR="00F00F0E" w:rsidRPr="008B2B9E" w:rsidRDefault="00F00F0E" w:rsidP="00F0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8B2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  <w:t>  Йордановден, Ивановден</w:t>
            </w:r>
          </w:p>
        </w:tc>
        <w:tc>
          <w:tcPr>
            <w:tcW w:w="634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ACC7550" w14:textId="1B7E62B4" w:rsidR="00F00F0E" w:rsidRPr="008B2B9E" w:rsidRDefault="00F00F0E" w:rsidP="00F0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855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0BD66E4" w14:textId="0A53CAFA" w:rsidR="00F00F0E" w:rsidRPr="008B2B9E" w:rsidRDefault="00F00F0E" w:rsidP="00F0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8B2B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>Кратко устно съобщение</w:t>
            </w:r>
          </w:p>
        </w:tc>
        <w:tc>
          <w:tcPr>
            <w:tcW w:w="395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D20F0BA" w14:textId="7945DA14" w:rsidR="00F00F0E" w:rsidRPr="008B2B9E" w:rsidRDefault="00F00F0E" w:rsidP="00F0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8B2B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481" w:type="pct"/>
            <w:vAlign w:val="center"/>
          </w:tcPr>
          <w:p w14:paraId="13BFD661" w14:textId="77777777" w:rsidR="00F00F0E" w:rsidRPr="008B2B9E" w:rsidRDefault="00F00F0E" w:rsidP="00F0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</w:pPr>
          </w:p>
        </w:tc>
      </w:tr>
      <w:tr w:rsidR="00F00F0E" w:rsidRPr="008B2B9E" w14:paraId="2897C431" w14:textId="77777777" w:rsidTr="00131EDD">
        <w:trPr>
          <w:trHeight w:val="585"/>
          <w:jc w:val="center"/>
        </w:trPr>
        <w:tc>
          <w:tcPr>
            <w:tcW w:w="356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F4F4516" w14:textId="77777777" w:rsidR="00F00F0E" w:rsidRPr="008B2B9E" w:rsidRDefault="00F00F0E" w:rsidP="00F0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8B2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  <w:t>13.</w:t>
            </w:r>
          </w:p>
        </w:tc>
        <w:tc>
          <w:tcPr>
            <w:tcW w:w="1136" w:type="pct"/>
            <w:vMerge/>
            <w:vAlign w:val="center"/>
            <w:hideMark/>
          </w:tcPr>
          <w:p w14:paraId="2F1A3F26" w14:textId="77777777" w:rsidR="00F00F0E" w:rsidRPr="008B2B9E" w:rsidRDefault="00F00F0E" w:rsidP="00F0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143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CF56CB3" w14:textId="77777777" w:rsidR="00F00F0E" w:rsidRPr="008B2B9E" w:rsidRDefault="00F00F0E" w:rsidP="00F0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8B2B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>   </w:t>
            </w:r>
            <w:bookmarkStart w:id="1" w:name="_Int_emF6dMiZ"/>
            <w:r w:rsidRPr="008B2B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>Бабинден</w:t>
            </w:r>
            <w:bookmarkEnd w:id="1"/>
          </w:p>
        </w:tc>
        <w:tc>
          <w:tcPr>
            <w:tcW w:w="634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E57C4FB" w14:textId="5A9D5F11" w:rsidR="00F00F0E" w:rsidRPr="008B2B9E" w:rsidRDefault="00F00F0E" w:rsidP="00F0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855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82C7C44" w14:textId="3A106715" w:rsidR="00F00F0E" w:rsidRPr="008B2B9E" w:rsidRDefault="00F00F0E" w:rsidP="00F0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8B2B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>Кратко устно съобщение</w:t>
            </w:r>
          </w:p>
        </w:tc>
        <w:tc>
          <w:tcPr>
            <w:tcW w:w="395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DA8278D" w14:textId="25650D31" w:rsidR="00F00F0E" w:rsidRPr="008B2B9E" w:rsidRDefault="00F00F0E" w:rsidP="00F0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8B2B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481" w:type="pct"/>
            <w:vAlign w:val="center"/>
          </w:tcPr>
          <w:p w14:paraId="770226CF" w14:textId="77777777" w:rsidR="00F00F0E" w:rsidRPr="008B2B9E" w:rsidRDefault="00F00F0E" w:rsidP="00F0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</w:pPr>
          </w:p>
        </w:tc>
      </w:tr>
      <w:tr w:rsidR="00F00F0E" w:rsidRPr="008B2B9E" w14:paraId="48279176" w14:textId="77777777" w:rsidTr="00131EDD">
        <w:trPr>
          <w:trHeight w:val="675"/>
          <w:jc w:val="center"/>
        </w:trPr>
        <w:tc>
          <w:tcPr>
            <w:tcW w:w="356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14E6257" w14:textId="77777777" w:rsidR="00F00F0E" w:rsidRPr="008B2B9E" w:rsidRDefault="00F00F0E" w:rsidP="00F0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8B2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  <w:lastRenderedPageBreak/>
              <w:t>14.</w:t>
            </w:r>
          </w:p>
        </w:tc>
        <w:tc>
          <w:tcPr>
            <w:tcW w:w="1136" w:type="pct"/>
            <w:vMerge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2AE3B74" w14:textId="77777777" w:rsidR="00F00F0E" w:rsidRPr="008B2B9E" w:rsidRDefault="00F00F0E" w:rsidP="00F0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143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12B8EE1" w14:textId="77777777" w:rsidR="00F00F0E" w:rsidRPr="008B2B9E" w:rsidRDefault="00F00F0E" w:rsidP="00F0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8B2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  <w:t>Трифон Зарезан</w:t>
            </w:r>
          </w:p>
        </w:tc>
        <w:tc>
          <w:tcPr>
            <w:tcW w:w="634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F15415A" w14:textId="6254FA8C" w:rsidR="00F00F0E" w:rsidRPr="008B2B9E" w:rsidRDefault="00F00F0E" w:rsidP="00F0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855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D78FDF3" w14:textId="18946032" w:rsidR="00F00F0E" w:rsidRPr="008B2B9E" w:rsidRDefault="00F00F0E" w:rsidP="00F0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8B2B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>Кратко устно съобщение</w:t>
            </w:r>
          </w:p>
        </w:tc>
        <w:tc>
          <w:tcPr>
            <w:tcW w:w="395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5B32E77" w14:textId="711CB1DC" w:rsidR="00F00F0E" w:rsidRPr="008B2B9E" w:rsidRDefault="00F00F0E" w:rsidP="00F0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8B2B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481" w:type="pct"/>
            <w:vAlign w:val="center"/>
          </w:tcPr>
          <w:p w14:paraId="360A673E" w14:textId="77777777" w:rsidR="00F00F0E" w:rsidRPr="008B2B9E" w:rsidRDefault="00F00F0E" w:rsidP="00F0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</w:pPr>
          </w:p>
        </w:tc>
      </w:tr>
      <w:tr w:rsidR="00F00F0E" w:rsidRPr="008B2B9E" w14:paraId="3CF08ACE" w14:textId="77777777" w:rsidTr="00131EDD">
        <w:trPr>
          <w:trHeight w:val="675"/>
          <w:jc w:val="center"/>
        </w:trPr>
        <w:tc>
          <w:tcPr>
            <w:tcW w:w="356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10430D6" w14:textId="77777777" w:rsidR="00F00F0E" w:rsidRPr="008B2B9E" w:rsidRDefault="00F00F0E" w:rsidP="00F0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8B2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  <w:t>15.</w:t>
            </w:r>
          </w:p>
        </w:tc>
        <w:tc>
          <w:tcPr>
            <w:tcW w:w="1136" w:type="pct"/>
            <w:vMerge/>
            <w:vAlign w:val="center"/>
            <w:hideMark/>
          </w:tcPr>
          <w:p w14:paraId="08D25AD6" w14:textId="77777777" w:rsidR="00F00F0E" w:rsidRPr="008B2B9E" w:rsidRDefault="00F00F0E" w:rsidP="00F0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143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8F37619" w14:textId="77777777" w:rsidR="00F00F0E" w:rsidRPr="008B2B9E" w:rsidRDefault="00F00F0E" w:rsidP="00F0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8B2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  <w:t>Сирни заговезни (Масленица),</w:t>
            </w:r>
          </w:p>
          <w:p w14:paraId="7F0652F4" w14:textId="77777777" w:rsidR="00F00F0E" w:rsidRPr="008B2B9E" w:rsidRDefault="00F00F0E" w:rsidP="00F0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8B2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  <w:t> Тодоровден</w:t>
            </w:r>
          </w:p>
        </w:tc>
        <w:tc>
          <w:tcPr>
            <w:tcW w:w="634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0A94B7C" w14:textId="74E03F6D" w:rsidR="00F00F0E" w:rsidRPr="008B2B9E" w:rsidRDefault="00F00F0E" w:rsidP="00F0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855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9C19CCD" w14:textId="01398746" w:rsidR="00F00F0E" w:rsidRPr="008B2B9E" w:rsidRDefault="00F00F0E" w:rsidP="00F0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8B2B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>Кратко устно съобщение</w:t>
            </w:r>
          </w:p>
        </w:tc>
        <w:tc>
          <w:tcPr>
            <w:tcW w:w="395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3A94CA0" w14:textId="245F5D87" w:rsidR="00F00F0E" w:rsidRPr="007D5A88" w:rsidRDefault="007D5A88" w:rsidP="00F0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81" w:type="pct"/>
            <w:vAlign w:val="center"/>
          </w:tcPr>
          <w:p w14:paraId="50ED5C08" w14:textId="77777777" w:rsidR="00F00F0E" w:rsidRPr="008B2B9E" w:rsidRDefault="00F00F0E" w:rsidP="00F0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</w:pPr>
          </w:p>
        </w:tc>
      </w:tr>
      <w:tr w:rsidR="00F00F0E" w:rsidRPr="008B2B9E" w14:paraId="4D1F3A53" w14:textId="77777777" w:rsidTr="00131EDD">
        <w:trPr>
          <w:trHeight w:val="675"/>
          <w:jc w:val="center"/>
        </w:trPr>
        <w:tc>
          <w:tcPr>
            <w:tcW w:w="356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D2568B8" w14:textId="77777777" w:rsidR="00F00F0E" w:rsidRPr="008B2B9E" w:rsidRDefault="00F00F0E" w:rsidP="00F0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8B2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  <w:t>17.</w:t>
            </w:r>
          </w:p>
        </w:tc>
        <w:tc>
          <w:tcPr>
            <w:tcW w:w="1136" w:type="pct"/>
            <w:vAlign w:val="center"/>
            <w:hideMark/>
          </w:tcPr>
          <w:p w14:paraId="4F2F4C0F" w14:textId="77777777" w:rsidR="00F00F0E" w:rsidRPr="008B2B9E" w:rsidRDefault="00F00F0E" w:rsidP="00F0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143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485C6F8" w14:textId="77777777" w:rsidR="00F00F0E" w:rsidRPr="008B2B9E" w:rsidRDefault="00F00F0E" w:rsidP="00F0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8B2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  <w:t>Причини и ход на преселването по време и след руско-турските войни (1806 – 1812 г., 1828 – 1829 г.)</w:t>
            </w:r>
          </w:p>
        </w:tc>
        <w:tc>
          <w:tcPr>
            <w:tcW w:w="634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B2F0B08" w14:textId="41910F94" w:rsidR="00F00F0E" w:rsidRPr="008B2B9E" w:rsidRDefault="00F00F0E" w:rsidP="00F0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855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6C7242C" w14:textId="00C45167" w:rsidR="00F00F0E" w:rsidRPr="008B2B9E" w:rsidRDefault="00F00F0E" w:rsidP="00F0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8B2B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>Събиране на информация от интернет</w:t>
            </w:r>
          </w:p>
        </w:tc>
        <w:tc>
          <w:tcPr>
            <w:tcW w:w="395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0C385F9" w14:textId="02E7D2F7" w:rsidR="00F00F0E" w:rsidRPr="008B2B9E" w:rsidRDefault="00F00F0E" w:rsidP="00F0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8B2B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>2</w:t>
            </w:r>
          </w:p>
        </w:tc>
        <w:tc>
          <w:tcPr>
            <w:tcW w:w="481" w:type="pct"/>
            <w:vAlign w:val="center"/>
          </w:tcPr>
          <w:p w14:paraId="57F78110" w14:textId="77777777" w:rsidR="00F00F0E" w:rsidRPr="008B2B9E" w:rsidRDefault="00F00F0E" w:rsidP="00F0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</w:pPr>
          </w:p>
        </w:tc>
      </w:tr>
      <w:tr w:rsidR="00F00F0E" w:rsidRPr="008B2B9E" w14:paraId="0E22C4D7" w14:textId="77777777" w:rsidTr="00131EDD">
        <w:trPr>
          <w:trHeight w:val="600"/>
          <w:jc w:val="center"/>
        </w:trPr>
        <w:tc>
          <w:tcPr>
            <w:tcW w:w="356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61A4D78" w14:textId="77777777" w:rsidR="00F00F0E" w:rsidRPr="008B2B9E" w:rsidRDefault="00F00F0E" w:rsidP="00F0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8B2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  <w:t>1.</w:t>
            </w:r>
          </w:p>
        </w:tc>
        <w:tc>
          <w:tcPr>
            <w:tcW w:w="1136" w:type="pct"/>
            <w:vMerge w:val="restar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2E6305F" w14:textId="0D823D07" w:rsidR="00F00F0E" w:rsidRPr="00971328" w:rsidRDefault="00F00F0E" w:rsidP="00F00F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97132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РЕСЕЛВАНЕ НА БЪЛГАРИ В БЕСАРАБИЯ (краят на XVIII – средата на XIX в.</w:t>
            </w:r>
            <w:r w:rsidR="00AA6901" w:rsidRPr="00AA690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97132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/8ч./</w:t>
            </w:r>
          </w:p>
          <w:p w14:paraId="62BFB6C2" w14:textId="65A3F50B" w:rsidR="00F00F0E" w:rsidRPr="00971328" w:rsidRDefault="00F00F0E" w:rsidP="00F00F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</w:p>
        </w:tc>
        <w:tc>
          <w:tcPr>
            <w:tcW w:w="1143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FD31C39" w14:textId="77777777" w:rsidR="00F00F0E" w:rsidRPr="008B2B9E" w:rsidRDefault="00F00F0E" w:rsidP="00F0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8B2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  <w:t>Образуване на български села в Бесарабия</w:t>
            </w:r>
          </w:p>
        </w:tc>
        <w:tc>
          <w:tcPr>
            <w:tcW w:w="634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0EE9831" w14:textId="7C61D6E7" w:rsidR="00F00F0E" w:rsidRPr="008B2B9E" w:rsidRDefault="00F00F0E" w:rsidP="00F0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855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C514F6B" w14:textId="1708327A" w:rsidR="00F00F0E" w:rsidRPr="008B2B9E" w:rsidRDefault="00F00F0E" w:rsidP="00F0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8B2B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>Кратко устно съобщение по темата</w:t>
            </w:r>
          </w:p>
        </w:tc>
        <w:tc>
          <w:tcPr>
            <w:tcW w:w="395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6607784" w14:textId="31D0504C" w:rsidR="00F00F0E" w:rsidRPr="00AA6901" w:rsidRDefault="007D5A88" w:rsidP="00F0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9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" w:type="pct"/>
            <w:vAlign w:val="center"/>
          </w:tcPr>
          <w:p w14:paraId="7DD5CCE7" w14:textId="77777777" w:rsidR="00F00F0E" w:rsidRPr="008B2B9E" w:rsidRDefault="00F00F0E" w:rsidP="00F0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</w:pPr>
          </w:p>
        </w:tc>
      </w:tr>
      <w:tr w:rsidR="00F00F0E" w:rsidRPr="008B2B9E" w14:paraId="69AE8143" w14:textId="77777777" w:rsidTr="00131EDD">
        <w:trPr>
          <w:trHeight w:val="870"/>
          <w:jc w:val="center"/>
        </w:trPr>
        <w:tc>
          <w:tcPr>
            <w:tcW w:w="356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6E61696" w14:textId="77777777" w:rsidR="00F00F0E" w:rsidRPr="008B2B9E" w:rsidRDefault="00F00F0E" w:rsidP="00F0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8B2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  <w:t>2.</w:t>
            </w:r>
          </w:p>
        </w:tc>
        <w:tc>
          <w:tcPr>
            <w:tcW w:w="1136" w:type="pct"/>
            <w:vMerge/>
            <w:vAlign w:val="center"/>
            <w:hideMark/>
          </w:tcPr>
          <w:p w14:paraId="23FD7852" w14:textId="77777777" w:rsidR="00F00F0E" w:rsidRPr="008B2B9E" w:rsidRDefault="00F00F0E" w:rsidP="00F0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143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DFDB6FB" w14:textId="77777777" w:rsidR="00F00F0E" w:rsidRPr="008B2B9E" w:rsidRDefault="00F00F0E" w:rsidP="00F0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8B2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  <w:t>Образуване на родното село</w:t>
            </w:r>
          </w:p>
        </w:tc>
        <w:tc>
          <w:tcPr>
            <w:tcW w:w="634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961A92E" w14:textId="507E6603" w:rsidR="00F00F0E" w:rsidRPr="008B2B9E" w:rsidRDefault="00F00F0E" w:rsidP="00F0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855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2A41610" w14:textId="77777777" w:rsidR="00F00F0E" w:rsidRPr="008B2B9E" w:rsidRDefault="00F00F0E" w:rsidP="00F0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8B2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  <w:t>Реферат</w:t>
            </w:r>
          </w:p>
        </w:tc>
        <w:tc>
          <w:tcPr>
            <w:tcW w:w="395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BEF412B" w14:textId="239B2FD3" w:rsidR="00F00F0E" w:rsidRPr="008B2B9E" w:rsidRDefault="00F00F0E" w:rsidP="00F0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8B2B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>1</w:t>
            </w:r>
          </w:p>
          <w:p w14:paraId="24A41B43" w14:textId="77777777" w:rsidR="00F00F0E" w:rsidRPr="008B2B9E" w:rsidRDefault="00F00F0E" w:rsidP="00F0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481" w:type="pct"/>
            <w:vAlign w:val="center"/>
          </w:tcPr>
          <w:p w14:paraId="46B6B0EE" w14:textId="77777777" w:rsidR="00F00F0E" w:rsidRPr="008B2B9E" w:rsidRDefault="00F00F0E" w:rsidP="00F0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</w:pPr>
            <w:r w:rsidRPr="008B2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ru-RU"/>
              </w:rPr>
              <w:t>ФО</w:t>
            </w:r>
          </w:p>
        </w:tc>
      </w:tr>
      <w:tr w:rsidR="00F00F0E" w:rsidRPr="008B2B9E" w14:paraId="7A3F54B8" w14:textId="77777777" w:rsidTr="00131EDD">
        <w:trPr>
          <w:trHeight w:val="585"/>
          <w:jc w:val="center"/>
        </w:trPr>
        <w:tc>
          <w:tcPr>
            <w:tcW w:w="356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6A1C945" w14:textId="77777777" w:rsidR="00F00F0E" w:rsidRPr="008B2B9E" w:rsidRDefault="00F00F0E" w:rsidP="00F0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8B2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  <w:t>3.</w:t>
            </w:r>
          </w:p>
        </w:tc>
        <w:tc>
          <w:tcPr>
            <w:tcW w:w="1136" w:type="pct"/>
            <w:vMerge/>
            <w:vAlign w:val="center"/>
            <w:hideMark/>
          </w:tcPr>
          <w:p w14:paraId="67B3456A" w14:textId="77777777" w:rsidR="00F00F0E" w:rsidRPr="008B2B9E" w:rsidRDefault="00F00F0E" w:rsidP="00F0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143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37ADC2E" w14:textId="77777777" w:rsidR="00F00F0E" w:rsidRPr="008B2B9E" w:rsidRDefault="00F00F0E" w:rsidP="00F0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8B2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  <w:t>Култура и просвета</w:t>
            </w:r>
          </w:p>
          <w:p w14:paraId="7B5DC765" w14:textId="77777777" w:rsidR="00F00F0E" w:rsidRPr="008B2B9E" w:rsidRDefault="00F00F0E" w:rsidP="00F0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bookmarkStart w:id="2" w:name="_Int_nKGESlL8"/>
            <w:r w:rsidRPr="008B2B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>Болградска</w:t>
            </w:r>
            <w:bookmarkEnd w:id="2"/>
            <w:r w:rsidRPr="008B2B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 xml:space="preserve"> гимназия</w:t>
            </w:r>
          </w:p>
        </w:tc>
        <w:tc>
          <w:tcPr>
            <w:tcW w:w="634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7B7631A" w14:textId="1C1C51F1" w:rsidR="00F00F0E" w:rsidRPr="008B2B9E" w:rsidRDefault="00F00F0E" w:rsidP="00F0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855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161CE90" w14:textId="24D0DAEB" w:rsidR="00F00F0E" w:rsidRPr="008B2B9E" w:rsidRDefault="00F00F0E" w:rsidP="00F0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8B2B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>Кратко устно съобщение по темата</w:t>
            </w:r>
          </w:p>
        </w:tc>
        <w:tc>
          <w:tcPr>
            <w:tcW w:w="395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03E364B" w14:textId="7091C940" w:rsidR="00F00F0E" w:rsidRPr="008B2B9E" w:rsidRDefault="00F00F0E" w:rsidP="00F0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8B2B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481" w:type="pct"/>
            <w:vAlign w:val="center"/>
          </w:tcPr>
          <w:p w14:paraId="3DB595C4" w14:textId="77777777" w:rsidR="00F00F0E" w:rsidRPr="008B2B9E" w:rsidRDefault="00F00F0E" w:rsidP="00F0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</w:pPr>
          </w:p>
        </w:tc>
      </w:tr>
      <w:tr w:rsidR="00F00F0E" w:rsidRPr="008B2B9E" w14:paraId="200291B9" w14:textId="77777777" w:rsidTr="00131EDD">
        <w:trPr>
          <w:trHeight w:val="585"/>
          <w:jc w:val="center"/>
        </w:trPr>
        <w:tc>
          <w:tcPr>
            <w:tcW w:w="356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AA212D9" w14:textId="77777777" w:rsidR="00F00F0E" w:rsidRPr="008B2B9E" w:rsidRDefault="00F00F0E" w:rsidP="00F0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8B2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  <w:t>4.</w:t>
            </w:r>
          </w:p>
        </w:tc>
        <w:tc>
          <w:tcPr>
            <w:tcW w:w="1136" w:type="pct"/>
            <w:vMerge/>
            <w:vAlign w:val="center"/>
            <w:hideMark/>
          </w:tcPr>
          <w:p w14:paraId="66BA0059" w14:textId="77777777" w:rsidR="00F00F0E" w:rsidRPr="008B2B9E" w:rsidRDefault="00F00F0E" w:rsidP="00F0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143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8AC374B" w14:textId="59E46954" w:rsidR="00F00F0E" w:rsidRPr="008B2B9E" w:rsidRDefault="00F00F0E" w:rsidP="00F0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8B2B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 xml:space="preserve">Български будители в Бесарабия (Иван Иванов, Димитър </w:t>
            </w:r>
            <w:bookmarkStart w:id="3" w:name="_Int_7m5gpfJm"/>
            <w:r w:rsidRPr="008B2B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>Мутев</w:t>
            </w:r>
            <w:bookmarkEnd w:id="3"/>
            <w:r w:rsidRPr="008B2B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 xml:space="preserve"> и др.)</w:t>
            </w:r>
          </w:p>
        </w:tc>
        <w:tc>
          <w:tcPr>
            <w:tcW w:w="634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1D1ED5F" w14:textId="05803DA8" w:rsidR="00F00F0E" w:rsidRPr="008B2B9E" w:rsidRDefault="00F00F0E" w:rsidP="00F0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855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D8C2708" w14:textId="3A442C4B" w:rsidR="00F00F0E" w:rsidRPr="008B2B9E" w:rsidRDefault="00F00F0E" w:rsidP="00F0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8B2B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>Кратко съобщение по темата</w:t>
            </w:r>
          </w:p>
        </w:tc>
        <w:tc>
          <w:tcPr>
            <w:tcW w:w="395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4C24FBA" w14:textId="3D03CADF" w:rsidR="00F00F0E" w:rsidRPr="008B2B9E" w:rsidRDefault="00F00F0E" w:rsidP="00F0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8B2B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481" w:type="pct"/>
            <w:vAlign w:val="center"/>
          </w:tcPr>
          <w:p w14:paraId="2D7942C0" w14:textId="77777777" w:rsidR="00F00F0E" w:rsidRPr="008B2B9E" w:rsidRDefault="00F00F0E" w:rsidP="00F0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</w:pPr>
          </w:p>
        </w:tc>
      </w:tr>
      <w:tr w:rsidR="00F00F0E" w:rsidRPr="008B2B9E" w14:paraId="0F2B1DA4" w14:textId="77777777" w:rsidTr="00131EDD">
        <w:trPr>
          <w:trHeight w:val="585"/>
          <w:jc w:val="center"/>
        </w:trPr>
        <w:tc>
          <w:tcPr>
            <w:tcW w:w="356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D9D351C" w14:textId="77777777" w:rsidR="00F00F0E" w:rsidRPr="008B2B9E" w:rsidRDefault="00F00F0E" w:rsidP="00F0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8B2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  <w:t>5.</w:t>
            </w:r>
          </w:p>
        </w:tc>
        <w:tc>
          <w:tcPr>
            <w:tcW w:w="1136" w:type="pct"/>
            <w:vMerge w:val="restart"/>
            <w:vAlign w:val="center"/>
            <w:hideMark/>
          </w:tcPr>
          <w:p w14:paraId="7E3940B5" w14:textId="77777777" w:rsidR="00F00F0E" w:rsidRPr="00971328" w:rsidRDefault="00F00F0E" w:rsidP="00F00F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97132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ОФИЦИАЛНИ ПРАЗНИЦИ НА РЕПУБЛИКА БЪЛГАРИЯ И РЕПУБЛИКА МОЛДОВА /5 ч./</w:t>
            </w:r>
          </w:p>
          <w:p w14:paraId="330B30EA" w14:textId="77777777" w:rsidR="00F00F0E" w:rsidRPr="008B2B9E" w:rsidRDefault="00F00F0E" w:rsidP="00F0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143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F604E42" w14:textId="1350A897" w:rsidR="00F00F0E" w:rsidRPr="008B2B9E" w:rsidRDefault="00F00F0E" w:rsidP="00F0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8B2B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>3 март – Ден на Освобождението на България</w:t>
            </w:r>
          </w:p>
        </w:tc>
        <w:tc>
          <w:tcPr>
            <w:tcW w:w="634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CA71E3B" w14:textId="23CA04DD" w:rsidR="00F00F0E" w:rsidRPr="008B2B9E" w:rsidRDefault="00F00F0E" w:rsidP="00F0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855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23F989E" w14:textId="69F5785E" w:rsidR="00F00F0E" w:rsidRPr="008B2B9E" w:rsidRDefault="00F00F0E" w:rsidP="00F0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8B2B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>Презентация по темата</w:t>
            </w:r>
          </w:p>
        </w:tc>
        <w:tc>
          <w:tcPr>
            <w:tcW w:w="395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CCEE7C7" w14:textId="425264D5" w:rsidR="00F00F0E" w:rsidRPr="008B2B9E" w:rsidRDefault="00F00F0E" w:rsidP="00F0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8B2B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>1</w:t>
            </w:r>
          </w:p>
          <w:p w14:paraId="789E72DD" w14:textId="182959EB" w:rsidR="00F00F0E" w:rsidRPr="008B2B9E" w:rsidRDefault="00F00F0E" w:rsidP="00F0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481" w:type="pct"/>
            <w:vAlign w:val="center"/>
          </w:tcPr>
          <w:p w14:paraId="71A9839D" w14:textId="77777777" w:rsidR="00F00F0E" w:rsidRPr="008B2B9E" w:rsidRDefault="00F00F0E" w:rsidP="00F0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</w:pPr>
            <w:r w:rsidRPr="008B2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ru-RU"/>
              </w:rPr>
              <w:t>ФО</w:t>
            </w:r>
          </w:p>
        </w:tc>
      </w:tr>
      <w:tr w:rsidR="00F00F0E" w:rsidRPr="008B2B9E" w14:paraId="4809BF67" w14:textId="77777777" w:rsidTr="00131EDD">
        <w:trPr>
          <w:trHeight w:val="585"/>
          <w:jc w:val="center"/>
        </w:trPr>
        <w:tc>
          <w:tcPr>
            <w:tcW w:w="356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41CDCF2" w14:textId="77777777" w:rsidR="00F00F0E" w:rsidRPr="008B2B9E" w:rsidRDefault="00F00F0E" w:rsidP="00F0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8B2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  <w:t>6.</w:t>
            </w:r>
          </w:p>
        </w:tc>
        <w:tc>
          <w:tcPr>
            <w:tcW w:w="1136" w:type="pct"/>
            <w:vMerge/>
            <w:vAlign w:val="center"/>
            <w:hideMark/>
          </w:tcPr>
          <w:p w14:paraId="6254E483" w14:textId="77777777" w:rsidR="00F00F0E" w:rsidRPr="008B2B9E" w:rsidRDefault="00F00F0E" w:rsidP="00F0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143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DCF630F" w14:textId="11886BFD" w:rsidR="00F00F0E" w:rsidRPr="008B2B9E" w:rsidRDefault="00F00F0E" w:rsidP="00F0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8B2B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>1 ноември- Ден на народните будители</w:t>
            </w:r>
          </w:p>
        </w:tc>
        <w:tc>
          <w:tcPr>
            <w:tcW w:w="634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8181EC0" w14:textId="056B58BA" w:rsidR="00F00F0E" w:rsidRPr="008B2B9E" w:rsidRDefault="00F00F0E" w:rsidP="00F0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855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0607F98" w14:textId="55590F2D" w:rsidR="00F00F0E" w:rsidRPr="008B2B9E" w:rsidRDefault="00F00F0E" w:rsidP="00F0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8B2B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>Наблюдение и изводи относно фактите</w:t>
            </w:r>
          </w:p>
        </w:tc>
        <w:tc>
          <w:tcPr>
            <w:tcW w:w="395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10BCDDF" w14:textId="2D679F0E" w:rsidR="00F00F0E" w:rsidRPr="008B2B9E" w:rsidRDefault="00F00F0E" w:rsidP="00F0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8B2B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481" w:type="pct"/>
            <w:vAlign w:val="center"/>
          </w:tcPr>
          <w:p w14:paraId="6CE5D42D" w14:textId="77777777" w:rsidR="00F00F0E" w:rsidRPr="008B2B9E" w:rsidRDefault="00F00F0E" w:rsidP="00F0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</w:pPr>
          </w:p>
        </w:tc>
      </w:tr>
      <w:tr w:rsidR="00F00F0E" w:rsidRPr="008B2B9E" w14:paraId="4FE8A843" w14:textId="77777777" w:rsidTr="00131EDD">
        <w:trPr>
          <w:trHeight w:val="585"/>
          <w:jc w:val="center"/>
        </w:trPr>
        <w:tc>
          <w:tcPr>
            <w:tcW w:w="356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900B267" w14:textId="77777777" w:rsidR="00F00F0E" w:rsidRPr="008B2B9E" w:rsidRDefault="00F00F0E" w:rsidP="00F0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8B2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  <w:t>7.</w:t>
            </w:r>
          </w:p>
        </w:tc>
        <w:tc>
          <w:tcPr>
            <w:tcW w:w="1136" w:type="pct"/>
            <w:vMerge/>
            <w:vAlign w:val="center"/>
            <w:hideMark/>
          </w:tcPr>
          <w:p w14:paraId="6AC8E70B" w14:textId="77777777" w:rsidR="00F00F0E" w:rsidRPr="008B2B9E" w:rsidRDefault="00F00F0E" w:rsidP="00F0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143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85471BB" w14:textId="7CA8D3D8" w:rsidR="00F00F0E" w:rsidRPr="008B2B9E" w:rsidRDefault="00F00F0E" w:rsidP="00F0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</w:pPr>
            <w:r w:rsidRPr="008B2B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>24 май – Ден на светите братя Кирил и Методий, на българската азбука, просвета и култура и на славянската книжовност</w:t>
            </w:r>
          </w:p>
        </w:tc>
        <w:tc>
          <w:tcPr>
            <w:tcW w:w="634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A9BD998" w14:textId="02378E92" w:rsidR="00F00F0E" w:rsidRPr="008B2B9E" w:rsidRDefault="00F00F0E" w:rsidP="00F0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855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7F75AB5" w14:textId="77777777" w:rsidR="00F00F0E" w:rsidRPr="008B2B9E" w:rsidRDefault="00F00F0E" w:rsidP="00F0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8B2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  <w:t>Рецитал</w:t>
            </w:r>
          </w:p>
        </w:tc>
        <w:tc>
          <w:tcPr>
            <w:tcW w:w="395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75FBE54" w14:textId="77D4BA07" w:rsidR="00F00F0E" w:rsidRPr="008B2B9E" w:rsidRDefault="00F00F0E" w:rsidP="00F0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8B2B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>1</w:t>
            </w:r>
          </w:p>
          <w:p w14:paraId="4F15578F" w14:textId="77777777" w:rsidR="00F00F0E" w:rsidRPr="008B2B9E" w:rsidRDefault="00F00F0E" w:rsidP="00F0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481" w:type="pct"/>
            <w:vAlign w:val="center"/>
          </w:tcPr>
          <w:p w14:paraId="00CCE7E3" w14:textId="77777777" w:rsidR="00F00F0E" w:rsidRPr="008B2B9E" w:rsidRDefault="00F00F0E" w:rsidP="00F0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</w:pPr>
            <w:r w:rsidRPr="008B2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ru-RU"/>
              </w:rPr>
              <w:t>ФО</w:t>
            </w:r>
          </w:p>
        </w:tc>
      </w:tr>
      <w:tr w:rsidR="00F00F0E" w:rsidRPr="008B2B9E" w14:paraId="472C9630" w14:textId="77777777" w:rsidTr="00131EDD">
        <w:trPr>
          <w:trHeight w:val="585"/>
          <w:jc w:val="center"/>
        </w:trPr>
        <w:tc>
          <w:tcPr>
            <w:tcW w:w="356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B8BE00B" w14:textId="77777777" w:rsidR="00F00F0E" w:rsidRPr="008B2B9E" w:rsidRDefault="00F00F0E" w:rsidP="00F0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8B2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  <w:t>8.</w:t>
            </w:r>
          </w:p>
        </w:tc>
        <w:tc>
          <w:tcPr>
            <w:tcW w:w="1136" w:type="pct"/>
            <w:vMerge/>
            <w:vAlign w:val="center"/>
            <w:hideMark/>
          </w:tcPr>
          <w:p w14:paraId="301ED2CD" w14:textId="77777777" w:rsidR="00F00F0E" w:rsidRPr="008B2B9E" w:rsidRDefault="00F00F0E" w:rsidP="00F0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143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989BCEB" w14:textId="77777777" w:rsidR="00F00F0E" w:rsidRPr="008B2B9E" w:rsidRDefault="00F00F0E" w:rsidP="00F0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8B2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  <w:t>27 август – Ден на Независимостта на Република Молдова</w:t>
            </w:r>
          </w:p>
          <w:p w14:paraId="4A05C434" w14:textId="39AD8D3F" w:rsidR="00F00F0E" w:rsidRPr="008B2B9E" w:rsidRDefault="00F00F0E" w:rsidP="00F0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8B2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  <w:lastRenderedPageBreak/>
              <w:t>22 септември -   Ден на Независимостта на Република България</w:t>
            </w:r>
          </w:p>
        </w:tc>
        <w:tc>
          <w:tcPr>
            <w:tcW w:w="634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A44DC66" w14:textId="286536F4" w:rsidR="00F00F0E" w:rsidRPr="008B2B9E" w:rsidRDefault="00F00F0E" w:rsidP="00F0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855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A93E930" w14:textId="1E05E382" w:rsidR="00F00F0E" w:rsidRPr="008B2B9E" w:rsidRDefault="00F00F0E" w:rsidP="00F0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8B2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  <w:t>Коментар</w:t>
            </w:r>
          </w:p>
        </w:tc>
        <w:tc>
          <w:tcPr>
            <w:tcW w:w="395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244132F" w14:textId="62F5BAD5" w:rsidR="00F00F0E" w:rsidRPr="008B2B9E" w:rsidRDefault="00F00F0E" w:rsidP="00F0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8B2B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481" w:type="pct"/>
            <w:vAlign w:val="center"/>
          </w:tcPr>
          <w:p w14:paraId="78A0AD7D" w14:textId="3ED9140A" w:rsidR="00F00F0E" w:rsidRPr="008B2B9E" w:rsidRDefault="00F00F0E" w:rsidP="00F0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</w:pPr>
          </w:p>
        </w:tc>
      </w:tr>
      <w:tr w:rsidR="00F00F0E" w:rsidRPr="008B2B9E" w14:paraId="221BBA8A" w14:textId="77777777" w:rsidTr="00131EDD">
        <w:trPr>
          <w:trHeight w:val="585"/>
          <w:jc w:val="center"/>
        </w:trPr>
        <w:tc>
          <w:tcPr>
            <w:tcW w:w="356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047E10D" w14:textId="77777777" w:rsidR="00F00F0E" w:rsidRPr="008B2B9E" w:rsidRDefault="00F00F0E" w:rsidP="00F0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</w:pPr>
          </w:p>
        </w:tc>
        <w:tc>
          <w:tcPr>
            <w:tcW w:w="1136" w:type="pct"/>
            <w:vAlign w:val="center"/>
          </w:tcPr>
          <w:p w14:paraId="50918344" w14:textId="77777777" w:rsidR="00F00F0E" w:rsidRPr="008B2B9E" w:rsidRDefault="00F00F0E" w:rsidP="00F0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143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65B5D8" w14:textId="4DBBD4C8" w:rsidR="00F00F0E" w:rsidRPr="008B2B9E" w:rsidRDefault="00F61957" w:rsidP="00F0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bg-BG" w:eastAsia="ru-RU"/>
              </w:rPr>
              <w:t>Тестови задачи №2</w:t>
            </w:r>
          </w:p>
        </w:tc>
        <w:tc>
          <w:tcPr>
            <w:tcW w:w="634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DFE201F" w14:textId="77777777" w:rsidR="00F00F0E" w:rsidRPr="008B2B9E" w:rsidRDefault="00F00F0E" w:rsidP="00F0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855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9231A75" w14:textId="2726FEB3" w:rsidR="00F00F0E" w:rsidRPr="008B2B9E" w:rsidRDefault="00F00F0E" w:rsidP="00F0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</w:pPr>
            <w:r w:rsidRPr="008B2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  <w:t>Писане на тестови задачи</w:t>
            </w:r>
          </w:p>
        </w:tc>
        <w:tc>
          <w:tcPr>
            <w:tcW w:w="395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2BAC223" w14:textId="690592E0" w:rsidR="00F00F0E" w:rsidRPr="00F00F0E" w:rsidRDefault="00F00F0E" w:rsidP="00F0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81" w:type="pct"/>
            <w:vAlign w:val="center"/>
          </w:tcPr>
          <w:p w14:paraId="11B68512" w14:textId="28E2899E" w:rsidR="00F00F0E" w:rsidRPr="008B2B9E" w:rsidRDefault="00F61957" w:rsidP="00F0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bg-BG" w:eastAsia="ru-RU"/>
              </w:rPr>
            </w:pPr>
            <w:r w:rsidRPr="008B2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ru-RU"/>
              </w:rPr>
              <w:t>СО</w:t>
            </w:r>
          </w:p>
        </w:tc>
      </w:tr>
    </w:tbl>
    <w:p w14:paraId="148A79FE" w14:textId="77777777" w:rsidR="00730A40" w:rsidRPr="008B2B9E" w:rsidRDefault="00730A40" w:rsidP="002471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ru-RU"/>
        </w:rPr>
      </w:pPr>
    </w:p>
    <w:p w14:paraId="1F76D4D9" w14:textId="77777777" w:rsidR="00E44B4C" w:rsidRPr="008B2B9E" w:rsidRDefault="00E44B4C" w:rsidP="002471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ru-RU"/>
        </w:rPr>
      </w:pPr>
      <w:r w:rsidRPr="008B2B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ru-RU"/>
        </w:rPr>
        <w:t>ЗАБЕЛЕЖКА!</w:t>
      </w:r>
    </w:p>
    <w:p w14:paraId="2CD05EED" w14:textId="77777777" w:rsidR="00E44B4C" w:rsidRPr="008B2B9E" w:rsidRDefault="00E44B4C" w:rsidP="002471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ru-RU"/>
        </w:rPr>
      </w:pPr>
      <w:r w:rsidRPr="008B2B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ru-RU"/>
        </w:rPr>
        <w:t xml:space="preserve">СО – сумативно оценяване </w:t>
      </w:r>
      <w:r w:rsidRPr="008B2B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bg-BG" w:eastAsia="ru-RU"/>
        </w:rPr>
        <w:t>(сумативно и финално):</w:t>
      </w:r>
      <w:r w:rsidRPr="008B2B9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ru-RU"/>
        </w:rPr>
        <w:t xml:space="preserve"> провежда се в края на определен учебен период (срок, година) след усвояване на голям обем от предвиденото съдържание с цел установяване нивото на владеене на компетенции и единици на компетенции.</w:t>
      </w:r>
    </w:p>
    <w:p w14:paraId="50D6789F" w14:textId="77777777" w:rsidR="00E44B4C" w:rsidRPr="008B2B9E" w:rsidRDefault="00E44B4C" w:rsidP="002471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ru-RU"/>
        </w:rPr>
      </w:pPr>
      <w:r w:rsidRPr="008B2B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ru-RU"/>
        </w:rPr>
        <w:t xml:space="preserve">ФО – формативно оценяване </w:t>
      </w:r>
      <w:r w:rsidRPr="008B2B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bg-BG" w:eastAsia="ru-RU"/>
        </w:rPr>
        <w:t>(текущо):</w:t>
      </w:r>
      <w:r w:rsidRPr="008B2B9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ru-RU"/>
        </w:rPr>
        <w:t xml:space="preserve"> систем</w:t>
      </w:r>
      <w:r w:rsidR="00435ACC" w:rsidRPr="008B2B9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ru-RU"/>
        </w:rPr>
        <w:t xml:space="preserve">ните проверки на усвояването на </w:t>
      </w:r>
      <w:r w:rsidRPr="008B2B9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ru-RU"/>
        </w:rPr>
        <w:t>материала от всички ученици съпровождат целия дидактико-възпитателен процес.</w:t>
      </w:r>
    </w:p>
    <w:p w14:paraId="4231DED2" w14:textId="4A27FBA6" w:rsidR="00525240" w:rsidRPr="008B2B9E" w:rsidRDefault="00E44B4C" w:rsidP="00AA69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B2B9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ru-RU"/>
        </w:rPr>
        <w:t> </w:t>
      </w:r>
    </w:p>
    <w:sectPr w:rsidR="00525240" w:rsidRPr="008B2B9E" w:rsidSect="00131EDD">
      <w:pgSz w:w="16838" w:h="11906" w:orient="landscape"/>
      <w:pgMar w:top="1134" w:right="850" w:bottom="1134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bookmark int2:bookmarkName="_Int_7m5gpfJm" int2:invalidationBookmarkName="" int2:hashCode="WEUAGoYVJIBhAG" int2:id="DrvktBQ9">
      <int2:state int2:type="AugLoop_Text_Critique" int2:value="Rejected"/>
    </int2:bookmark>
    <int2:bookmark int2:bookmarkName="_Int_nKGESlL8" int2:invalidationBookmarkName="" int2:hashCode="Kvhij8U6cg2OiH" int2:id="s00ERi87">
      <int2:state int2:type="AugLoop_Text_Critique" int2:value="Rejected"/>
    </int2:bookmark>
    <int2:bookmark int2:bookmarkName="_Int_emF6dMiZ" int2:invalidationBookmarkName="" int2:hashCode="xuUt/bYxIXUQMS" int2:id="LofjNHUq">
      <int2:state int2:type="AugLoop_Text_Critique" int2:value="Rejected"/>
    </int2:bookmark>
  </int2:observations>
  <int2:intelligenceSetting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B4C"/>
    <w:rsid w:val="00073F01"/>
    <w:rsid w:val="000B4B59"/>
    <w:rsid w:val="00131EDD"/>
    <w:rsid w:val="001C64A5"/>
    <w:rsid w:val="0022599C"/>
    <w:rsid w:val="002471BD"/>
    <w:rsid w:val="002A7338"/>
    <w:rsid w:val="002B3093"/>
    <w:rsid w:val="00435ACC"/>
    <w:rsid w:val="004C0DA4"/>
    <w:rsid w:val="00525240"/>
    <w:rsid w:val="00572846"/>
    <w:rsid w:val="00730A40"/>
    <w:rsid w:val="00755BC9"/>
    <w:rsid w:val="00757DDE"/>
    <w:rsid w:val="007D5A88"/>
    <w:rsid w:val="008B2B9E"/>
    <w:rsid w:val="00971328"/>
    <w:rsid w:val="00AA6901"/>
    <w:rsid w:val="00AC6C04"/>
    <w:rsid w:val="00AF4D82"/>
    <w:rsid w:val="00B256DF"/>
    <w:rsid w:val="00C52656"/>
    <w:rsid w:val="00C55AD4"/>
    <w:rsid w:val="00D32F83"/>
    <w:rsid w:val="00DD2AE7"/>
    <w:rsid w:val="00E44B4C"/>
    <w:rsid w:val="00F00F0E"/>
    <w:rsid w:val="00F61957"/>
    <w:rsid w:val="0176DD96"/>
    <w:rsid w:val="071EFDE8"/>
    <w:rsid w:val="099B2A5B"/>
    <w:rsid w:val="09CFD483"/>
    <w:rsid w:val="0AB8D2AE"/>
    <w:rsid w:val="0BF857DB"/>
    <w:rsid w:val="0E53D5F1"/>
    <w:rsid w:val="0F10E770"/>
    <w:rsid w:val="1375C8B9"/>
    <w:rsid w:val="14D81B86"/>
    <w:rsid w:val="17C6EE15"/>
    <w:rsid w:val="1BE56843"/>
    <w:rsid w:val="1C83E660"/>
    <w:rsid w:val="1E8620E8"/>
    <w:rsid w:val="1EE77B61"/>
    <w:rsid w:val="1F70FA57"/>
    <w:rsid w:val="1FAC3E53"/>
    <w:rsid w:val="1FFA9A25"/>
    <w:rsid w:val="205C3947"/>
    <w:rsid w:val="210CCAB8"/>
    <w:rsid w:val="219D7631"/>
    <w:rsid w:val="21B8FAC0"/>
    <w:rsid w:val="23526EEF"/>
    <w:rsid w:val="26392C4B"/>
    <w:rsid w:val="2784F5E1"/>
    <w:rsid w:val="285BC261"/>
    <w:rsid w:val="29A88816"/>
    <w:rsid w:val="29E9F330"/>
    <w:rsid w:val="2B1F298D"/>
    <w:rsid w:val="2D2193F2"/>
    <w:rsid w:val="2D48AEF1"/>
    <w:rsid w:val="2D52A10D"/>
    <w:rsid w:val="318B5B2E"/>
    <w:rsid w:val="336E0371"/>
    <w:rsid w:val="3450DC51"/>
    <w:rsid w:val="389EF917"/>
    <w:rsid w:val="3A2B256B"/>
    <w:rsid w:val="3D44ED0D"/>
    <w:rsid w:val="3D8E628D"/>
    <w:rsid w:val="3E2B7AAF"/>
    <w:rsid w:val="41299DDD"/>
    <w:rsid w:val="4527E57C"/>
    <w:rsid w:val="4798DF61"/>
    <w:rsid w:val="48375AE2"/>
    <w:rsid w:val="4884B4CE"/>
    <w:rsid w:val="4CD38617"/>
    <w:rsid w:val="4D87BDFA"/>
    <w:rsid w:val="502FBA7D"/>
    <w:rsid w:val="50D131CD"/>
    <w:rsid w:val="519138A8"/>
    <w:rsid w:val="51D28E2B"/>
    <w:rsid w:val="59DDE9C9"/>
    <w:rsid w:val="59DE87A8"/>
    <w:rsid w:val="5EC02216"/>
    <w:rsid w:val="5F2EEAC0"/>
    <w:rsid w:val="614D4FB1"/>
    <w:rsid w:val="635DC08E"/>
    <w:rsid w:val="65B72B75"/>
    <w:rsid w:val="66D40547"/>
    <w:rsid w:val="67CEB4FD"/>
    <w:rsid w:val="6D13CA4E"/>
    <w:rsid w:val="6F3D4593"/>
    <w:rsid w:val="7141A607"/>
    <w:rsid w:val="7277AD52"/>
    <w:rsid w:val="740D13D4"/>
    <w:rsid w:val="79875E85"/>
    <w:rsid w:val="7F65A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6E352"/>
  <w15:chartTrackingRefBased/>
  <w15:docId w15:val="{6AFDA56F-A7DC-4305-B17B-80E2E9A30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A733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1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4fc1fcae2580440e" Type="http://schemas.microsoft.com/office/2020/10/relationships/intelligence" Target="intelligence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70348-AC7F-47AE-9562-E3A4DCBDA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Angela Prisacaru</cp:lastModifiedBy>
  <cp:revision>13</cp:revision>
  <dcterms:created xsi:type="dcterms:W3CDTF">2024-02-19T10:17:00Z</dcterms:created>
  <dcterms:modified xsi:type="dcterms:W3CDTF">2024-04-24T19:02:00Z</dcterms:modified>
</cp:coreProperties>
</file>